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0D147" w14:textId="77777777" w:rsidR="006E45EC" w:rsidRDefault="00A04994" w:rsidP="007E1238">
      <w:r>
        <w:rPr>
          <w:noProof/>
        </w:rPr>
        <w:drawing>
          <wp:anchor distT="0" distB="0" distL="114300" distR="114300" simplePos="0" relativeHeight="251657728" behindDoc="0" locked="0" layoutInCell="1" allowOverlap="0" wp14:anchorId="2B000337" wp14:editId="3A880F0D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F95953" w14:textId="77777777" w:rsidR="006E45EC" w:rsidRDefault="006E45EC" w:rsidP="007E1238"/>
    <w:p w14:paraId="36E4A3E6" w14:textId="77777777" w:rsidR="006E45EC" w:rsidRDefault="006E45EC" w:rsidP="007E1238"/>
    <w:p w14:paraId="7C708F82" w14:textId="77777777" w:rsidR="006E45EC" w:rsidRDefault="006E45EC" w:rsidP="007E1238"/>
    <w:p w14:paraId="053E7015" w14:textId="77777777" w:rsidR="006E45EC" w:rsidRDefault="006E45EC" w:rsidP="007E1238"/>
    <w:p w14:paraId="475E80DD" w14:textId="77777777" w:rsidR="006E45EC" w:rsidRDefault="006E45EC" w:rsidP="007E1238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14:paraId="0F8270B6" w14:textId="77777777" w:rsidR="006E45EC" w:rsidRDefault="006E45EC" w:rsidP="007E1238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</w:p>
    <w:p w14:paraId="1A2AA21A" w14:textId="77777777" w:rsidR="006E45EC" w:rsidRDefault="006E45EC" w:rsidP="007E1238">
      <w:pPr>
        <w:jc w:val="center"/>
        <w:rPr>
          <w:sz w:val="36"/>
          <w:szCs w:val="36"/>
        </w:rPr>
      </w:pPr>
      <w:r w:rsidRPr="001C15FD">
        <w:rPr>
          <w:sz w:val="36"/>
          <w:szCs w:val="36"/>
        </w:rPr>
        <w:t>«Город Волгодонск»</w:t>
      </w:r>
    </w:p>
    <w:p w14:paraId="70998AD2" w14:textId="77777777" w:rsidR="00CC1D33" w:rsidRDefault="00CC1D33" w:rsidP="007E1238">
      <w:pPr>
        <w:jc w:val="center"/>
        <w:rPr>
          <w:sz w:val="36"/>
          <w:szCs w:val="36"/>
        </w:rPr>
      </w:pPr>
    </w:p>
    <w:p w14:paraId="4D6F9027" w14:textId="77777777" w:rsidR="006E45EC" w:rsidRPr="00101B35" w:rsidRDefault="006E45EC" w:rsidP="007E1238">
      <w:pPr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4BF9F75E" w14:textId="77777777" w:rsidR="006E45EC" w:rsidRDefault="006E45EC" w:rsidP="007E1238"/>
    <w:p w14:paraId="4F93AAC3" w14:textId="77777777" w:rsidR="006E45EC" w:rsidRPr="001C15FD" w:rsidRDefault="006E45EC" w:rsidP="007E1238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14:paraId="6F0ADDF8" w14:textId="77777777" w:rsidR="006E45EC" w:rsidRDefault="006E45EC" w:rsidP="007E1238"/>
    <w:p w14:paraId="0EF258DA" w14:textId="798FB9C9" w:rsidR="006E45EC" w:rsidRPr="00101B35" w:rsidRDefault="006E45EC" w:rsidP="007E1238">
      <w:pPr>
        <w:jc w:val="center"/>
        <w:rPr>
          <w:sz w:val="36"/>
          <w:szCs w:val="36"/>
        </w:rPr>
      </w:pPr>
      <w:r w:rsidRPr="00101B35">
        <w:rPr>
          <w:sz w:val="36"/>
          <w:szCs w:val="36"/>
        </w:rPr>
        <w:t>РЕШЕНИЕ №</w:t>
      </w:r>
      <w:r w:rsidR="00B74B47">
        <w:rPr>
          <w:sz w:val="36"/>
          <w:szCs w:val="36"/>
        </w:rPr>
        <w:t xml:space="preserve"> 77 </w:t>
      </w:r>
      <w:r w:rsidRPr="00101B35">
        <w:rPr>
          <w:sz w:val="36"/>
          <w:szCs w:val="36"/>
        </w:rPr>
        <w:t>от</w:t>
      </w:r>
      <w:r>
        <w:rPr>
          <w:sz w:val="36"/>
          <w:szCs w:val="36"/>
        </w:rPr>
        <w:t xml:space="preserve"> </w:t>
      </w:r>
      <w:r w:rsidR="009218C6">
        <w:rPr>
          <w:sz w:val="36"/>
          <w:szCs w:val="36"/>
        </w:rPr>
        <w:t>15 декабря</w:t>
      </w:r>
      <w:r>
        <w:rPr>
          <w:sz w:val="36"/>
          <w:szCs w:val="36"/>
        </w:rPr>
        <w:t xml:space="preserve"> 20</w:t>
      </w:r>
      <w:r w:rsidR="00E0778B">
        <w:rPr>
          <w:sz w:val="36"/>
          <w:szCs w:val="36"/>
        </w:rPr>
        <w:t>2</w:t>
      </w:r>
      <w:r w:rsidR="00CC3D88">
        <w:rPr>
          <w:sz w:val="36"/>
          <w:szCs w:val="36"/>
        </w:rPr>
        <w:t>3</w:t>
      </w:r>
      <w:r w:rsidR="0081313C">
        <w:rPr>
          <w:sz w:val="36"/>
          <w:szCs w:val="36"/>
        </w:rPr>
        <w:t xml:space="preserve"> </w:t>
      </w:r>
      <w:r w:rsidRPr="00101B35">
        <w:rPr>
          <w:sz w:val="36"/>
          <w:szCs w:val="36"/>
        </w:rPr>
        <w:t>года</w:t>
      </w:r>
    </w:p>
    <w:p w14:paraId="02474A16" w14:textId="77777777" w:rsidR="006E45EC" w:rsidRPr="00C26645" w:rsidRDefault="006E45EC" w:rsidP="009218C6">
      <w:pPr>
        <w:pStyle w:val="1"/>
        <w:spacing w:after="0" w:line="360" w:lineRule="auto"/>
        <w:ind w:right="4334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C2664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О мерах по ограничению на территории муниципального образования «Город Волгодонск» роста размера платы граждан за коммунальные услуги </w:t>
      </w:r>
      <w:r w:rsidR="003B2480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в 2024 году</w:t>
      </w:r>
    </w:p>
    <w:p w14:paraId="03F1EBE3" w14:textId="77777777" w:rsidR="004F080E" w:rsidRPr="00EA6457" w:rsidRDefault="004F080E" w:rsidP="009218C6">
      <w:pPr>
        <w:pStyle w:val="afd"/>
        <w:tabs>
          <w:tab w:val="left" w:pos="6288"/>
        </w:tabs>
        <w:spacing w:line="360" w:lineRule="auto"/>
        <w:ind w:firstLine="540"/>
        <w:jc w:val="both"/>
        <w:rPr>
          <w:rFonts w:ascii="Times New Roman" w:eastAsia="MS Mincho" w:hAnsi="Times New Roman"/>
          <w:sz w:val="28"/>
        </w:rPr>
      </w:pPr>
    </w:p>
    <w:p w14:paraId="72F3184A" w14:textId="77777777" w:rsidR="006E45EC" w:rsidRPr="00271029" w:rsidRDefault="006E45EC" w:rsidP="009218C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A6457">
        <w:rPr>
          <w:rFonts w:eastAsia="MS Mincho"/>
          <w:sz w:val="28"/>
          <w:szCs w:val="20"/>
        </w:rPr>
        <w:t>В</w:t>
      </w:r>
      <w:r w:rsidRPr="0037374B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Ф</w:t>
      </w:r>
      <w:r w:rsidRPr="0037374B">
        <w:rPr>
          <w:sz w:val="28"/>
          <w:szCs w:val="28"/>
        </w:rPr>
        <w:t>едеральным закон</w:t>
      </w:r>
      <w:r>
        <w:rPr>
          <w:sz w:val="28"/>
          <w:szCs w:val="28"/>
        </w:rPr>
        <w:t>о</w:t>
      </w:r>
      <w:r w:rsidRPr="0037374B">
        <w:rPr>
          <w:sz w:val="28"/>
          <w:szCs w:val="28"/>
        </w:rPr>
        <w:t>м от 06.10.2003 №</w:t>
      </w:r>
      <w:r>
        <w:rPr>
          <w:sz w:val="28"/>
          <w:szCs w:val="28"/>
        </w:rPr>
        <w:t> </w:t>
      </w:r>
      <w:r w:rsidRPr="0037374B">
        <w:rPr>
          <w:sz w:val="28"/>
          <w:szCs w:val="28"/>
        </w:rPr>
        <w:t xml:space="preserve">131-ФЗ «Об общих </w:t>
      </w:r>
      <w:r w:rsidRPr="009B3B0A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9B3B0A" w:rsidRPr="009B3B0A">
        <w:rPr>
          <w:sz w:val="28"/>
          <w:szCs w:val="28"/>
        </w:rPr>
        <w:t>распоряжением Губернатора Ростовской области от</w:t>
      </w:r>
      <w:r w:rsidR="009B3B0A">
        <w:rPr>
          <w:sz w:val="28"/>
          <w:szCs w:val="28"/>
        </w:rPr>
        <w:t xml:space="preserve"> </w:t>
      </w:r>
      <w:r w:rsidR="00271029">
        <w:rPr>
          <w:sz w:val="28"/>
          <w:szCs w:val="28"/>
        </w:rPr>
        <w:t>11.12.2023</w:t>
      </w:r>
      <w:r w:rsidR="009B3B0A" w:rsidRPr="009B3B0A">
        <w:rPr>
          <w:sz w:val="28"/>
          <w:szCs w:val="28"/>
        </w:rPr>
        <w:t xml:space="preserve"> </w:t>
      </w:r>
      <w:r w:rsidR="00120218">
        <w:rPr>
          <w:sz w:val="28"/>
          <w:szCs w:val="28"/>
        </w:rPr>
        <w:br/>
      </w:r>
      <w:r w:rsidR="009B3B0A" w:rsidRPr="00A96B2A">
        <w:rPr>
          <w:sz w:val="28"/>
          <w:szCs w:val="28"/>
        </w:rPr>
        <w:t>№</w:t>
      </w:r>
      <w:r w:rsidR="009218C6">
        <w:rPr>
          <w:sz w:val="28"/>
          <w:szCs w:val="28"/>
        </w:rPr>
        <w:t> </w:t>
      </w:r>
      <w:r w:rsidR="00271029">
        <w:rPr>
          <w:sz w:val="28"/>
          <w:szCs w:val="28"/>
        </w:rPr>
        <w:t>326</w:t>
      </w:r>
      <w:r w:rsidR="009B3B0A" w:rsidRPr="00A96B2A">
        <w:rPr>
          <w:sz w:val="28"/>
          <w:szCs w:val="28"/>
        </w:rPr>
        <w:t xml:space="preserve"> «</w:t>
      </w:r>
      <w:r w:rsidR="00271029">
        <w:rPr>
          <w:sz w:val="28"/>
          <w:szCs w:val="28"/>
        </w:rPr>
        <w:t>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24 – 2028 годы</w:t>
      </w:r>
      <w:r w:rsidR="009B3B0A" w:rsidRPr="009B3B0A">
        <w:rPr>
          <w:bCs/>
          <w:sz w:val="28"/>
          <w:szCs w:val="28"/>
        </w:rPr>
        <w:t xml:space="preserve">», </w:t>
      </w:r>
      <w:r w:rsidRPr="00794E8E">
        <w:rPr>
          <w:sz w:val="28"/>
          <w:szCs w:val="28"/>
        </w:rPr>
        <w:t>постановлением Правительства Ростовской области от 22.03.2013 №</w:t>
      </w:r>
      <w:r w:rsidR="009218C6">
        <w:rPr>
          <w:sz w:val="28"/>
          <w:szCs w:val="28"/>
        </w:rPr>
        <w:t> </w:t>
      </w:r>
      <w:r w:rsidRPr="00794E8E">
        <w:rPr>
          <w:sz w:val="28"/>
          <w:szCs w:val="28"/>
        </w:rPr>
        <w:t>165 «Об</w:t>
      </w:r>
      <w:r w:rsidR="009218C6">
        <w:rPr>
          <w:sz w:val="28"/>
          <w:szCs w:val="28"/>
        </w:rPr>
        <w:t> </w:t>
      </w:r>
      <w:r w:rsidRPr="00794E8E">
        <w:rPr>
          <w:sz w:val="28"/>
          <w:szCs w:val="28"/>
        </w:rPr>
        <w:t>ограничении в Ростовской области роста размера платы граждан за коммунальные услуги</w:t>
      </w:r>
      <w:r w:rsidRPr="00017D79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556FD7">
        <w:rPr>
          <w:sz w:val="28"/>
          <w:szCs w:val="28"/>
        </w:rPr>
        <w:t xml:space="preserve"> </w:t>
      </w:r>
      <w:r w:rsidRPr="0037374B">
        <w:rPr>
          <w:sz w:val="28"/>
          <w:szCs w:val="28"/>
        </w:rPr>
        <w:t>Уставом муниципального</w:t>
      </w:r>
      <w:r>
        <w:rPr>
          <w:sz w:val="28"/>
          <w:szCs w:val="28"/>
        </w:rPr>
        <w:t xml:space="preserve"> образования «Город Волгодонск»  </w:t>
      </w:r>
      <w:r w:rsidR="00C85300">
        <w:rPr>
          <w:sz w:val="28"/>
          <w:szCs w:val="28"/>
        </w:rPr>
        <w:t xml:space="preserve">Волгодонская </w:t>
      </w:r>
      <w:r w:rsidRPr="00EA6457">
        <w:rPr>
          <w:rFonts w:eastAsia="MS Mincho"/>
          <w:sz w:val="28"/>
        </w:rPr>
        <w:t>городская Дума</w:t>
      </w:r>
    </w:p>
    <w:p w14:paraId="72F7C1E3" w14:textId="77777777" w:rsidR="006E45EC" w:rsidRPr="00EA6457" w:rsidRDefault="006E45EC" w:rsidP="009218C6">
      <w:pPr>
        <w:suppressAutoHyphens/>
        <w:spacing w:line="360" w:lineRule="auto"/>
        <w:jc w:val="center"/>
        <w:rPr>
          <w:rFonts w:eastAsia="MS Mincho"/>
          <w:sz w:val="28"/>
        </w:rPr>
      </w:pPr>
      <w:r w:rsidRPr="00EA6457">
        <w:rPr>
          <w:rFonts w:eastAsia="MS Mincho"/>
          <w:sz w:val="28"/>
        </w:rPr>
        <w:t>РЕШИЛА:</w:t>
      </w:r>
    </w:p>
    <w:p w14:paraId="25D60B7E" w14:textId="77777777" w:rsidR="00757799" w:rsidRDefault="00757799" w:rsidP="009218C6">
      <w:pPr>
        <w:suppressAutoHyphens/>
        <w:spacing w:line="360" w:lineRule="auto"/>
        <w:ind w:firstLine="709"/>
        <w:jc w:val="both"/>
        <w:rPr>
          <w:rFonts w:eastAsia="Arial Unicode MS"/>
          <w:sz w:val="28"/>
        </w:rPr>
      </w:pPr>
      <w:r>
        <w:rPr>
          <w:rFonts w:eastAsia="MS Mincho"/>
          <w:sz w:val="28"/>
        </w:rPr>
        <w:t>1.</w:t>
      </w:r>
      <w:r w:rsidR="009218C6">
        <w:rPr>
          <w:rFonts w:eastAsia="MS Mincho"/>
          <w:sz w:val="28"/>
        </w:rPr>
        <w:tab/>
      </w:r>
      <w:r w:rsidRPr="00EA6457">
        <w:rPr>
          <w:rFonts w:eastAsia="MS Mincho"/>
          <w:sz w:val="28"/>
        </w:rPr>
        <w:t>Установить, что уровень</w:t>
      </w:r>
      <w:r w:rsidRPr="00C26645">
        <w:rPr>
          <w:rFonts w:eastAsia="MS Mincho"/>
          <w:sz w:val="28"/>
        </w:rPr>
        <w:t xml:space="preserve"> платы граждан</w:t>
      </w:r>
      <w:r>
        <w:rPr>
          <w:rFonts w:eastAsia="Arial Unicode MS"/>
          <w:sz w:val="28"/>
        </w:rPr>
        <w:t xml:space="preserve"> от установленного экономически обоснованного тарифа по видам коммунальных услуг </w:t>
      </w:r>
      <w:r>
        <w:rPr>
          <w:bCs/>
          <w:sz w:val="28"/>
          <w:szCs w:val="28"/>
        </w:rPr>
        <w:t>в первом полугодии 2024 год</w:t>
      </w:r>
      <w:r w:rsidRPr="006A1162">
        <w:rPr>
          <w:bCs/>
          <w:sz w:val="28"/>
          <w:szCs w:val="28"/>
        </w:rPr>
        <w:t>а</w:t>
      </w:r>
      <w:r>
        <w:rPr>
          <w:rFonts w:eastAsia="Arial Unicode MS"/>
          <w:sz w:val="28"/>
        </w:rPr>
        <w:t xml:space="preserve"> составляет:</w:t>
      </w:r>
    </w:p>
    <w:p w14:paraId="1F839527" w14:textId="77777777" w:rsidR="009B1CD2" w:rsidRDefault="009B1CD2" w:rsidP="009218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9218C6">
        <w:rPr>
          <w:sz w:val="28"/>
          <w:szCs w:val="28"/>
        </w:rPr>
        <w:tab/>
      </w:r>
      <w:r>
        <w:rPr>
          <w:sz w:val="28"/>
          <w:szCs w:val="28"/>
        </w:rPr>
        <w:t>для граждан, проживающих в многоквартирных и жилых домах, в которых поставщиком тепловой энергии является ООО «Волгодонские тепловые</w:t>
      </w:r>
      <w:r w:rsidR="004E7B42">
        <w:rPr>
          <w:sz w:val="28"/>
          <w:szCs w:val="28"/>
        </w:rPr>
        <w:t xml:space="preserve"> сети», по отоплению – 84,22534</w:t>
      </w:r>
      <w:r>
        <w:rPr>
          <w:sz w:val="28"/>
          <w:szCs w:val="28"/>
        </w:rPr>
        <w:t>%, по горячему водоснабжению</w:t>
      </w:r>
      <w:r w:rsidRPr="003509D8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 на тепловую энергию – 84,22534%,</w:t>
      </w:r>
      <w:r w:rsidRPr="004D5707">
        <w:rPr>
          <w:sz w:val="28"/>
          <w:szCs w:val="28"/>
        </w:rPr>
        <w:t xml:space="preserve"> </w:t>
      </w:r>
      <w:r>
        <w:rPr>
          <w:sz w:val="28"/>
          <w:szCs w:val="28"/>
        </w:rPr>
        <w:t>теплоноситель – 97,85203%;</w:t>
      </w:r>
    </w:p>
    <w:p w14:paraId="15FDAB5F" w14:textId="77777777" w:rsidR="009B1CD2" w:rsidRDefault="009B1CD2" w:rsidP="009218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218C6">
        <w:rPr>
          <w:sz w:val="28"/>
          <w:szCs w:val="28"/>
        </w:rPr>
        <w:tab/>
      </w:r>
      <w:r>
        <w:rPr>
          <w:sz w:val="28"/>
          <w:szCs w:val="28"/>
        </w:rPr>
        <w:t>для граждан, проживающих в многоквартирных и жилых домах, в</w:t>
      </w:r>
      <w:r w:rsidR="009218C6">
        <w:rPr>
          <w:sz w:val="28"/>
          <w:szCs w:val="28"/>
        </w:rPr>
        <w:t> </w:t>
      </w:r>
      <w:r>
        <w:rPr>
          <w:sz w:val="28"/>
          <w:szCs w:val="28"/>
        </w:rPr>
        <w:t xml:space="preserve">которых поставщиком тепловой энергии является ООО «Волгодонская </w:t>
      </w:r>
      <w:r w:rsidR="004E7B42">
        <w:rPr>
          <w:sz w:val="28"/>
          <w:szCs w:val="28"/>
        </w:rPr>
        <w:t>ТЭЦ</w:t>
      </w:r>
      <w:r w:rsidR="009218C6">
        <w:rPr>
          <w:sz w:val="28"/>
          <w:szCs w:val="28"/>
        </w:rPr>
        <w:noBreakHyphen/>
      </w:r>
      <w:r w:rsidR="004E7B42">
        <w:rPr>
          <w:sz w:val="28"/>
          <w:szCs w:val="28"/>
        </w:rPr>
        <w:t>1», по отоплению – 65,22653</w:t>
      </w:r>
      <w:r>
        <w:rPr>
          <w:sz w:val="28"/>
          <w:szCs w:val="28"/>
        </w:rPr>
        <w:t>%, по горячему водоснабжению</w:t>
      </w:r>
      <w:r w:rsidRPr="00942AD9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 на тепловую энергию – 65,22653%,</w:t>
      </w:r>
      <w:r w:rsidRPr="004D5707">
        <w:rPr>
          <w:sz w:val="28"/>
          <w:szCs w:val="28"/>
        </w:rPr>
        <w:t xml:space="preserve"> </w:t>
      </w:r>
      <w:r>
        <w:rPr>
          <w:sz w:val="28"/>
          <w:szCs w:val="28"/>
        </w:rPr>
        <w:t>теплоноситель – 97,85203%;</w:t>
      </w:r>
    </w:p>
    <w:p w14:paraId="3FA429D0" w14:textId="77777777" w:rsidR="009B1CD2" w:rsidRDefault="009B1CD2" w:rsidP="009218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218C6">
        <w:rPr>
          <w:sz w:val="28"/>
          <w:szCs w:val="28"/>
        </w:rPr>
        <w:tab/>
      </w:r>
      <w:r>
        <w:rPr>
          <w:sz w:val="28"/>
          <w:szCs w:val="28"/>
        </w:rPr>
        <w:t>для граждан, проживающих в многоквартирных и жилых домах, в</w:t>
      </w:r>
      <w:r w:rsidR="009218C6">
        <w:rPr>
          <w:sz w:val="28"/>
          <w:szCs w:val="28"/>
        </w:rPr>
        <w:t> </w:t>
      </w:r>
      <w:r>
        <w:rPr>
          <w:sz w:val="28"/>
          <w:szCs w:val="28"/>
        </w:rPr>
        <w:t xml:space="preserve">которых услугу по холодному водоснабжению </w:t>
      </w:r>
      <w:r w:rsidR="00A2519A">
        <w:rPr>
          <w:sz w:val="28"/>
          <w:szCs w:val="28"/>
        </w:rPr>
        <w:t xml:space="preserve">питьевой водой </w:t>
      </w:r>
      <w:r>
        <w:rPr>
          <w:sz w:val="28"/>
          <w:szCs w:val="28"/>
        </w:rPr>
        <w:t>осуществля</w:t>
      </w:r>
      <w:r w:rsidR="009218C6">
        <w:rPr>
          <w:sz w:val="28"/>
          <w:szCs w:val="28"/>
        </w:rPr>
        <w:t>ет МУП «Водоканал», - 92,47438%;</w:t>
      </w:r>
    </w:p>
    <w:p w14:paraId="17E4E349" w14:textId="77777777" w:rsidR="009B1CD2" w:rsidRDefault="009B1CD2" w:rsidP="009218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218C6">
        <w:rPr>
          <w:sz w:val="28"/>
          <w:szCs w:val="28"/>
        </w:rPr>
        <w:tab/>
      </w:r>
      <w:r>
        <w:rPr>
          <w:sz w:val="28"/>
          <w:szCs w:val="28"/>
        </w:rPr>
        <w:t>для граждан, проживающих в многоквартирных и жилых домах,</w:t>
      </w:r>
      <w:r w:rsidR="009218C6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9218C6">
        <w:rPr>
          <w:sz w:val="28"/>
          <w:szCs w:val="28"/>
        </w:rPr>
        <w:t> </w:t>
      </w:r>
      <w:r>
        <w:rPr>
          <w:sz w:val="28"/>
          <w:szCs w:val="28"/>
        </w:rPr>
        <w:t>которых услугу по водоотведению осуществляет МУП</w:t>
      </w:r>
      <w:r w:rsidR="009218C6">
        <w:rPr>
          <w:sz w:val="28"/>
          <w:szCs w:val="28"/>
        </w:rPr>
        <w:t> </w:t>
      </w:r>
      <w:r>
        <w:rPr>
          <w:sz w:val="28"/>
          <w:szCs w:val="28"/>
        </w:rPr>
        <w:t>«Водоканал»</w:t>
      </w:r>
      <w:r w:rsidR="009218C6">
        <w:rPr>
          <w:sz w:val="28"/>
          <w:szCs w:val="28"/>
        </w:rPr>
        <w:t>, </w:t>
      </w:r>
      <w:r w:rsidR="009218C6">
        <w:rPr>
          <w:sz w:val="28"/>
          <w:szCs w:val="28"/>
        </w:rPr>
        <w:noBreakHyphen/>
        <w:t> </w:t>
      </w:r>
      <w:r>
        <w:rPr>
          <w:sz w:val="28"/>
          <w:szCs w:val="28"/>
        </w:rPr>
        <w:t>93,14763%.</w:t>
      </w:r>
    </w:p>
    <w:p w14:paraId="42F02F60" w14:textId="77777777" w:rsidR="009B1CD2" w:rsidRDefault="009B1CD2" w:rsidP="009218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218C6">
        <w:rPr>
          <w:sz w:val="28"/>
          <w:szCs w:val="28"/>
        </w:rPr>
        <w:tab/>
      </w:r>
      <w:r w:rsidRPr="00C71311">
        <w:rPr>
          <w:sz w:val="28"/>
          <w:szCs w:val="28"/>
        </w:rPr>
        <w:t>Установить</w:t>
      </w:r>
      <w:r w:rsidRPr="00A164FC">
        <w:rPr>
          <w:rFonts w:eastAsia="Arial Unicode MS"/>
          <w:sz w:val="28"/>
        </w:rPr>
        <w:t xml:space="preserve"> </w:t>
      </w:r>
      <w:r>
        <w:rPr>
          <w:bCs/>
          <w:sz w:val="28"/>
          <w:szCs w:val="28"/>
        </w:rPr>
        <w:t>в первом полугодии 2024 года</w:t>
      </w:r>
      <w:r w:rsidRPr="00C71311">
        <w:rPr>
          <w:sz w:val="28"/>
          <w:szCs w:val="28"/>
        </w:rPr>
        <w:t xml:space="preserve"> понижающие коэффициенты к нор</w:t>
      </w:r>
      <w:r>
        <w:rPr>
          <w:sz w:val="28"/>
          <w:szCs w:val="28"/>
        </w:rPr>
        <w:t>мативам потребления коммунальной</w:t>
      </w:r>
      <w:r w:rsidRPr="00C71311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C71311">
        <w:rPr>
          <w:sz w:val="28"/>
          <w:szCs w:val="28"/>
        </w:rPr>
        <w:t xml:space="preserve"> по</w:t>
      </w:r>
      <w:r w:rsidR="009218C6">
        <w:rPr>
          <w:sz w:val="28"/>
          <w:szCs w:val="28"/>
        </w:rPr>
        <w:t> </w:t>
      </w:r>
      <w:r>
        <w:rPr>
          <w:sz w:val="28"/>
          <w:szCs w:val="28"/>
        </w:rPr>
        <w:t xml:space="preserve">водоотведению </w:t>
      </w:r>
      <w:r w:rsidRPr="00C71311">
        <w:rPr>
          <w:sz w:val="28"/>
          <w:szCs w:val="28"/>
        </w:rPr>
        <w:t>в жилых</w:t>
      </w:r>
      <w:r>
        <w:rPr>
          <w:sz w:val="28"/>
          <w:szCs w:val="28"/>
        </w:rPr>
        <w:t xml:space="preserve"> помещениях, в которых поставщиком является </w:t>
      </w:r>
      <w:r w:rsidRPr="001B206E">
        <w:rPr>
          <w:sz w:val="28"/>
          <w:szCs w:val="28"/>
        </w:rPr>
        <w:t>МУП</w:t>
      </w:r>
      <w:r w:rsidR="009218C6">
        <w:rPr>
          <w:sz w:val="28"/>
          <w:szCs w:val="28"/>
        </w:rPr>
        <w:t> </w:t>
      </w:r>
      <w:r w:rsidRPr="001B206E">
        <w:rPr>
          <w:sz w:val="28"/>
          <w:szCs w:val="28"/>
        </w:rPr>
        <w:t>«Водоканал»:</w:t>
      </w:r>
    </w:p>
    <w:p w14:paraId="13565723" w14:textId="77777777" w:rsidR="00892CDB" w:rsidRPr="000E437D" w:rsidRDefault="009B1CD2" w:rsidP="009218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218C6">
        <w:rPr>
          <w:sz w:val="28"/>
          <w:szCs w:val="28"/>
        </w:rPr>
        <w:tab/>
      </w:r>
      <w:r>
        <w:rPr>
          <w:sz w:val="28"/>
          <w:szCs w:val="28"/>
        </w:rPr>
        <w:t xml:space="preserve">для граждан, которым в </w:t>
      </w:r>
      <w:r w:rsidR="00D85FA1">
        <w:rPr>
          <w:sz w:val="28"/>
          <w:szCs w:val="28"/>
        </w:rPr>
        <w:t>декабре 2023</w:t>
      </w:r>
      <w:r>
        <w:rPr>
          <w:sz w:val="28"/>
          <w:szCs w:val="28"/>
        </w:rPr>
        <w:t xml:space="preserve"> года при расчете размера платы за коммунальную услугу по водоотведению применялся норматив потребления в размере 4,656</w:t>
      </w:r>
      <w:r w:rsidR="00D85FA1">
        <w:rPr>
          <w:sz w:val="28"/>
          <w:szCs w:val="28"/>
        </w:rPr>
        <w:t>45</w:t>
      </w:r>
      <w:r>
        <w:rPr>
          <w:sz w:val="28"/>
          <w:szCs w:val="28"/>
        </w:rPr>
        <w:t xml:space="preserve"> кубических метра на одного человека в месяц, </w:t>
      </w:r>
      <w:r w:rsidRPr="000E43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E437D">
        <w:rPr>
          <w:sz w:val="28"/>
          <w:szCs w:val="28"/>
        </w:rPr>
        <w:t xml:space="preserve"> </w:t>
      </w:r>
      <w:r w:rsidR="009218C6">
        <w:rPr>
          <w:sz w:val="28"/>
          <w:szCs w:val="28"/>
        </w:rPr>
        <w:t>0,95419</w:t>
      </w:r>
      <w:r w:rsidRPr="000E437D">
        <w:rPr>
          <w:sz w:val="28"/>
          <w:szCs w:val="28"/>
        </w:rPr>
        <w:t xml:space="preserve"> от норматива 4,88 кубических метра на одного человека в месяц.  </w:t>
      </w:r>
      <w:r w:rsidR="00892CDB" w:rsidRPr="000E437D">
        <w:rPr>
          <w:sz w:val="28"/>
          <w:szCs w:val="28"/>
        </w:rPr>
        <w:t xml:space="preserve">Норматив потребления за коммунальную услугу по водоотведению с учетом понижающего коэффициента равен </w:t>
      </w:r>
      <w:r w:rsidR="00892CDB">
        <w:rPr>
          <w:sz w:val="28"/>
          <w:szCs w:val="28"/>
        </w:rPr>
        <w:t>4,65645</w:t>
      </w:r>
      <w:r w:rsidR="00892CDB" w:rsidRPr="000E437D">
        <w:rPr>
          <w:sz w:val="28"/>
          <w:szCs w:val="28"/>
        </w:rPr>
        <w:t xml:space="preserve"> кубических метра на одного человека в месяц;</w:t>
      </w:r>
    </w:p>
    <w:p w14:paraId="72598459" w14:textId="77777777" w:rsidR="00892CDB" w:rsidRDefault="009B1CD2" w:rsidP="009218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218C6">
        <w:rPr>
          <w:sz w:val="28"/>
          <w:szCs w:val="28"/>
        </w:rPr>
        <w:tab/>
      </w:r>
      <w:r>
        <w:rPr>
          <w:sz w:val="28"/>
          <w:szCs w:val="28"/>
        </w:rPr>
        <w:t xml:space="preserve">для граждан, которым в </w:t>
      </w:r>
      <w:r w:rsidR="00D85FA1">
        <w:rPr>
          <w:sz w:val="28"/>
          <w:szCs w:val="28"/>
        </w:rPr>
        <w:t>декабре 2023</w:t>
      </w:r>
      <w:r>
        <w:rPr>
          <w:sz w:val="28"/>
          <w:szCs w:val="28"/>
        </w:rPr>
        <w:t xml:space="preserve"> года при расчете размера платы за коммунальную услугу по водоотведению применяли норматив потребления в размере 4,274</w:t>
      </w:r>
      <w:r w:rsidR="00D85FA1">
        <w:rPr>
          <w:sz w:val="28"/>
          <w:szCs w:val="28"/>
        </w:rPr>
        <w:t>73</w:t>
      </w:r>
      <w:r>
        <w:rPr>
          <w:sz w:val="28"/>
          <w:szCs w:val="28"/>
        </w:rPr>
        <w:t xml:space="preserve"> кубических метра на одного человека в</w:t>
      </w:r>
      <w:r w:rsidR="009218C6">
        <w:rPr>
          <w:sz w:val="28"/>
          <w:szCs w:val="28"/>
        </w:rPr>
        <w:t> </w:t>
      </w:r>
      <w:r>
        <w:rPr>
          <w:sz w:val="28"/>
          <w:szCs w:val="28"/>
        </w:rPr>
        <w:t>месяц</w:t>
      </w:r>
      <w:r w:rsidR="009218C6">
        <w:rPr>
          <w:sz w:val="28"/>
          <w:szCs w:val="28"/>
        </w:rPr>
        <w:t> </w:t>
      </w:r>
      <w:r w:rsidR="009218C6">
        <w:rPr>
          <w:sz w:val="28"/>
          <w:szCs w:val="28"/>
        </w:rPr>
        <w:noBreakHyphen/>
        <w:t> </w:t>
      </w:r>
      <w:r>
        <w:rPr>
          <w:sz w:val="28"/>
          <w:szCs w:val="28"/>
        </w:rPr>
        <w:t xml:space="preserve">0,87597 </w:t>
      </w:r>
      <w:r w:rsidRPr="000E437D">
        <w:rPr>
          <w:sz w:val="28"/>
          <w:szCs w:val="28"/>
        </w:rPr>
        <w:t>от норматива 4,88 кубических мет</w:t>
      </w:r>
      <w:r w:rsidR="009218C6">
        <w:rPr>
          <w:sz w:val="28"/>
          <w:szCs w:val="28"/>
        </w:rPr>
        <w:t xml:space="preserve">ра на одного человека в месяц. </w:t>
      </w:r>
      <w:r w:rsidR="00892CDB" w:rsidRPr="000E437D">
        <w:rPr>
          <w:sz w:val="28"/>
          <w:szCs w:val="28"/>
        </w:rPr>
        <w:t xml:space="preserve">Норматив потребления за коммунальную услугу по водоотведению </w:t>
      </w:r>
      <w:r w:rsidR="00892CDB" w:rsidRPr="000E437D">
        <w:rPr>
          <w:sz w:val="28"/>
          <w:szCs w:val="28"/>
        </w:rPr>
        <w:lastRenderedPageBreak/>
        <w:t>с</w:t>
      </w:r>
      <w:r w:rsidR="009218C6">
        <w:rPr>
          <w:sz w:val="28"/>
          <w:szCs w:val="28"/>
        </w:rPr>
        <w:t> </w:t>
      </w:r>
      <w:r w:rsidR="00892CDB" w:rsidRPr="000E437D">
        <w:rPr>
          <w:sz w:val="28"/>
          <w:szCs w:val="28"/>
        </w:rPr>
        <w:t xml:space="preserve">учетом понижающего коэффициента равен </w:t>
      </w:r>
      <w:r w:rsidR="00892CDB">
        <w:rPr>
          <w:sz w:val="28"/>
          <w:szCs w:val="28"/>
        </w:rPr>
        <w:t>4,27473</w:t>
      </w:r>
      <w:r w:rsidR="00892CDB" w:rsidRPr="000E437D">
        <w:rPr>
          <w:sz w:val="28"/>
          <w:szCs w:val="28"/>
        </w:rPr>
        <w:t xml:space="preserve"> кубических метра на одного человека в месяц.</w:t>
      </w:r>
    </w:p>
    <w:p w14:paraId="6F3731BB" w14:textId="77777777" w:rsidR="00757799" w:rsidRPr="007D1CE8" w:rsidRDefault="007D1CE8" w:rsidP="009218C6">
      <w:pPr>
        <w:suppressAutoHyphens/>
        <w:spacing w:line="360" w:lineRule="auto"/>
        <w:ind w:firstLine="709"/>
        <w:jc w:val="both"/>
        <w:rPr>
          <w:rFonts w:eastAsia="Arial Unicode MS"/>
          <w:sz w:val="28"/>
        </w:rPr>
      </w:pPr>
      <w:r>
        <w:rPr>
          <w:rFonts w:eastAsia="MS Mincho"/>
          <w:sz w:val="28"/>
        </w:rPr>
        <w:t>3</w:t>
      </w:r>
      <w:r w:rsidR="00757799" w:rsidRPr="007D1CE8">
        <w:rPr>
          <w:rFonts w:eastAsia="MS Mincho"/>
          <w:sz w:val="28"/>
        </w:rPr>
        <w:t>.</w:t>
      </w:r>
      <w:r w:rsidR="009218C6">
        <w:rPr>
          <w:rFonts w:eastAsia="MS Mincho"/>
          <w:sz w:val="28"/>
        </w:rPr>
        <w:tab/>
      </w:r>
      <w:r w:rsidR="00757799" w:rsidRPr="007D1CE8">
        <w:rPr>
          <w:rFonts w:eastAsia="MS Mincho"/>
          <w:sz w:val="28"/>
        </w:rPr>
        <w:t>Установить, что уровень платы граждан</w:t>
      </w:r>
      <w:r w:rsidR="00757799" w:rsidRPr="007D1CE8">
        <w:rPr>
          <w:rFonts w:eastAsia="Arial Unicode MS"/>
          <w:sz w:val="28"/>
        </w:rPr>
        <w:t xml:space="preserve"> от установленного экономически обоснованного тарифа по видам коммунальных услуг </w:t>
      </w:r>
      <w:r w:rsidR="004A7C26" w:rsidRPr="007D1CE8">
        <w:rPr>
          <w:bCs/>
          <w:sz w:val="28"/>
          <w:szCs w:val="28"/>
        </w:rPr>
        <w:t>во втором полугодии 2024</w:t>
      </w:r>
      <w:r w:rsidR="00757799" w:rsidRPr="007D1CE8">
        <w:rPr>
          <w:bCs/>
          <w:sz w:val="28"/>
          <w:szCs w:val="28"/>
        </w:rPr>
        <w:t xml:space="preserve"> года</w:t>
      </w:r>
      <w:r w:rsidR="00757799" w:rsidRPr="007D1CE8">
        <w:rPr>
          <w:rFonts w:eastAsia="Arial Unicode MS"/>
          <w:sz w:val="28"/>
        </w:rPr>
        <w:t xml:space="preserve"> составляет:</w:t>
      </w:r>
    </w:p>
    <w:p w14:paraId="337BC640" w14:textId="77777777" w:rsidR="00757799" w:rsidRDefault="00757799" w:rsidP="009218C6">
      <w:pPr>
        <w:spacing w:line="360" w:lineRule="auto"/>
        <w:ind w:firstLine="708"/>
        <w:jc w:val="both"/>
        <w:rPr>
          <w:sz w:val="28"/>
          <w:szCs w:val="28"/>
        </w:rPr>
      </w:pPr>
      <w:r w:rsidRPr="007D1CE8">
        <w:rPr>
          <w:sz w:val="28"/>
          <w:szCs w:val="28"/>
        </w:rPr>
        <w:t>1)</w:t>
      </w:r>
      <w:r w:rsidR="009218C6">
        <w:rPr>
          <w:sz w:val="28"/>
          <w:szCs w:val="28"/>
        </w:rPr>
        <w:tab/>
      </w:r>
      <w:r w:rsidRPr="007D1CE8">
        <w:rPr>
          <w:sz w:val="28"/>
          <w:szCs w:val="28"/>
        </w:rPr>
        <w:t>для граждан, проживающих в многоквартирных и жилых домах, в</w:t>
      </w:r>
      <w:r w:rsidR="009218C6">
        <w:rPr>
          <w:sz w:val="28"/>
          <w:szCs w:val="28"/>
        </w:rPr>
        <w:t> </w:t>
      </w:r>
      <w:r w:rsidRPr="007D1CE8">
        <w:rPr>
          <w:sz w:val="28"/>
          <w:szCs w:val="28"/>
        </w:rPr>
        <w:t xml:space="preserve">которых поставщиком тепловой энергии является ООО «Волгодонские тепловые сети», по отоплению – </w:t>
      </w:r>
      <w:r w:rsidR="000F7E2E">
        <w:rPr>
          <w:sz w:val="28"/>
          <w:szCs w:val="28"/>
        </w:rPr>
        <w:t>64,26086</w:t>
      </w:r>
      <w:r w:rsidRPr="007D1CE8">
        <w:rPr>
          <w:sz w:val="28"/>
          <w:szCs w:val="28"/>
        </w:rPr>
        <w:t>%, по горячему водоснабжению компонент на тепловую энергию – </w:t>
      </w:r>
      <w:r w:rsidR="00D8042A">
        <w:rPr>
          <w:sz w:val="28"/>
          <w:szCs w:val="28"/>
        </w:rPr>
        <w:t>64,26086</w:t>
      </w:r>
      <w:r w:rsidRPr="007D1CE8">
        <w:rPr>
          <w:sz w:val="28"/>
          <w:szCs w:val="28"/>
        </w:rPr>
        <w:t>%,</w:t>
      </w:r>
      <w:r w:rsidRPr="004D5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носитель – </w:t>
      </w:r>
      <w:r w:rsidR="00AD19AB">
        <w:rPr>
          <w:sz w:val="28"/>
          <w:szCs w:val="28"/>
        </w:rPr>
        <w:t>65,71733</w:t>
      </w:r>
      <w:r>
        <w:rPr>
          <w:sz w:val="28"/>
          <w:szCs w:val="28"/>
        </w:rPr>
        <w:t>%;</w:t>
      </w:r>
    </w:p>
    <w:p w14:paraId="2E714DB5" w14:textId="77777777" w:rsidR="00757799" w:rsidRDefault="00757799" w:rsidP="009218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218C6">
        <w:rPr>
          <w:sz w:val="28"/>
          <w:szCs w:val="28"/>
        </w:rPr>
        <w:tab/>
      </w:r>
      <w:r>
        <w:rPr>
          <w:sz w:val="28"/>
          <w:szCs w:val="28"/>
        </w:rPr>
        <w:t>для граждан, проживающих в многоквартирных и жилых домах, в</w:t>
      </w:r>
      <w:r w:rsidR="009218C6">
        <w:rPr>
          <w:sz w:val="28"/>
          <w:szCs w:val="28"/>
        </w:rPr>
        <w:t> </w:t>
      </w:r>
      <w:r>
        <w:rPr>
          <w:sz w:val="28"/>
          <w:szCs w:val="28"/>
        </w:rPr>
        <w:t>которых поставщиком тепловой энергии является ООО «Волгодонская ТЭЦ</w:t>
      </w:r>
      <w:r w:rsidR="009218C6">
        <w:rPr>
          <w:sz w:val="28"/>
          <w:szCs w:val="28"/>
        </w:rPr>
        <w:noBreakHyphen/>
      </w:r>
      <w:r>
        <w:rPr>
          <w:sz w:val="28"/>
          <w:szCs w:val="28"/>
        </w:rPr>
        <w:t xml:space="preserve">1», по отоплению – </w:t>
      </w:r>
      <w:r w:rsidR="000F7E2E">
        <w:rPr>
          <w:sz w:val="28"/>
          <w:szCs w:val="28"/>
        </w:rPr>
        <w:t>25,44466</w:t>
      </w:r>
      <w:r>
        <w:rPr>
          <w:sz w:val="28"/>
          <w:szCs w:val="28"/>
        </w:rPr>
        <w:t>%, по горячему водоснабжению</w:t>
      </w:r>
      <w:r w:rsidRPr="00942AD9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 на тепловую энергию – </w:t>
      </w:r>
      <w:r w:rsidR="00BB5F6E">
        <w:rPr>
          <w:sz w:val="28"/>
          <w:szCs w:val="28"/>
        </w:rPr>
        <w:t>25,44466</w:t>
      </w:r>
      <w:r>
        <w:rPr>
          <w:sz w:val="28"/>
          <w:szCs w:val="28"/>
        </w:rPr>
        <w:t>%,</w:t>
      </w:r>
      <w:r w:rsidRPr="004D5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носитель – </w:t>
      </w:r>
      <w:r w:rsidR="007D1CE8">
        <w:rPr>
          <w:sz w:val="28"/>
          <w:szCs w:val="28"/>
        </w:rPr>
        <w:t>65</w:t>
      </w:r>
      <w:r w:rsidR="00D8042A">
        <w:rPr>
          <w:sz w:val="28"/>
          <w:szCs w:val="28"/>
        </w:rPr>
        <w:t>,</w:t>
      </w:r>
      <w:r w:rsidR="00AD19AB">
        <w:rPr>
          <w:sz w:val="28"/>
          <w:szCs w:val="28"/>
        </w:rPr>
        <w:t>71733</w:t>
      </w:r>
      <w:r>
        <w:rPr>
          <w:sz w:val="28"/>
          <w:szCs w:val="28"/>
        </w:rPr>
        <w:t>%;</w:t>
      </w:r>
    </w:p>
    <w:p w14:paraId="4BBEE508" w14:textId="77777777" w:rsidR="00757799" w:rsidRDefault="00757799" w:rsidP="009218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218C6">
        <w:rPr>
          <w:sz w:val="28"/>
          <w:szCs w:val="28"/>
        </w:rPr>
        <w:tab/>
      </w:r>
      <w:r>
        <w:rPr>
          <w:sz w:val="28"/>
          <w:szCs w:val="28"/>
        </w:rPr>
        <w:t>для граждан, проживающих в многоквартирных и жилых домах, в</w:t>
      </w:r>
      <w:r w:rsidR="009218C6">
        <w:rPr>
          <w:sz w:val="28"/>
          <w:szCs w:val="28"/>
        </w:rPr>
        <w:t> </w:t>
      </w:r>
      <w:r>
        <w:rPr>
          <w:sz w:val="28"/>
          <w:szCs w:val="28"/>
        </w:rPr>
        <w:t xml:space="preserve">которых услугу по холодному водоснабжению </w:t>
      </w:r>
      <w:r w:rsidR="00A2519A">
        <w:rPr>
          <w:sz w:val="28"/>
          <w:szCs w:val="28"/>
        </w:rPr>
        <w:t xml:space="preserve">питьевой водой </w:t>
      </w:r>
      <w:r>
        <w:rPr>
          <w:sz w:val="28"/>
          <w:szCs w:val="28"/>
        </w:rPr>
        <w:t>осуществляет МУП «Водоканал»</w:t>
      </w:r>
      <w:r w:rsidR="009218C6">
        <w:rPr>
          <w:sz w:val="28"/>
          <w:szCs w:val="28"/>
        </w:rPr>
        <w:t>,</w:t>
      </w:r>
      <w:r>
        <w:rPr>
          <w:sz w:val="28"/>
          <w:szCs w:val="28"/>
        </w:rPr>
        <w:t xml:space="preserve"> - </w:t>
      </w:r>
      <w:r w:rsidR="00AD19AB">
        <w:rPr>
          <w:sz w:val="28"/>
          <w:szCs w:val="28"/>
        </w:rPr>
        <w:t>66,41060</w:t>
      </w:r>
      <w:r>
        <w:rPr>
          <w:sz w:val="28"/>
          <w:szCs w:val="28"/>
        </w:rPr>
        <w:t>%</w:t>
      </w:r>
      <w:r w:rsidR="009218C6">
        <w:rPr>
          <w:sz w:val="28"/>
          <w:szCs w:val="28"/>
        </w:rPr>
        <w:t>;</w:t>
      </w:r>
    </w:p>
    <w:p w14:paraId="75653A4C" w14:textId="77777777" w:rsidR="00025158" w:rsidRDefault="00025158" w:rsidP="009218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218C6">
        <w:rPr>
          <w:sz w:val="28"/>
          <w:szCs w:val="28"/>
        </w:rPr>
        <w:tab/>
      </w:r>
      <w:r>
        <w:rPr>
          <w:sz w:val="28"/>
          <w:szCs w:val="28"/>
        </w:rPr>
        <w:t>для граждан, проживающих</w:t>
      </w:r>
      <w:r w:rsidR="00BF32C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жилых домах, в которых </w:t>
      </w:r>
      <w:r w:rsidRPr="009218C6">
        <w:rPr>
          <w:sz w:val="28"/>
          <w:szCs w:val="28"/>
        </w:rPr>
        <w:t>услугу</w:t>
      </w:r>
      <w:r w:rsidR="009218C6" w:rsidRPr="009218C6">
        <w:rPr>
          <w:sz w:val="28"/>
          <w:szCs w:val="28"/>
        </w:rPr>
        <w:t> </w:t>
      </w:r>
      <w:r w:rsidRPr="009218C6">
        <w:rPr>
          <w:sz w:val="28"/>
          <w:szCs w:val="28"/>
        </w:rPr>
        <w:t>по</w:t>
      </w:r>
      <w:r w:rsidR="009218C6" w:rsidRPr="009218C6">
        <w:rPr>
          <w:sz w:val="28"/>
          <w:szCs w:val="28"/>
        </w:rPr>
        <w:t> </w:t>
      </w:r>
      <w:r w:rsidR="005C2CF8" w:rsidRPr="009218C6">
        <w:rPr>
          <w:sz w:val="28"/>
          <w:szCs w:val="28"/>
        </w:rPr>
        <w:t>обеспечению технической водой</w:t>
      </w:r>
      <w:r w:rsidR="00BF32C1" w:rsidRPr="009218C6">
        <w:rPr>
          <w:sz w:val="28"/>
          <w:szCs w:val="28"/>
        </w:rPr>
        <w:t xml:space="preserve"> </w:t>
      </w:r>
      <w:r w:rsidR="00D60A42" w:rsidRPr="009218C6">
        <w:rPr>
          <w:sz w:val="28"/>
          <w:szCs w:val="28"/>
        </w:rPr>
        <w:t>осуществляет МУП</w:t>
      </w:r>
      <w:r w:rsidR="009218C6" w:rsidRPr="009218C6">
        <w:rPr>
          <w:sz w:val="28"/>
          <w:szCs w:val="28"/>
        </w:rPr>
        <w:t> </w:t>
      </w:r>
      <w:r w:rsidR="00D60A42" w:rsidRPr="009218C6">
        <w:rPr>
          <w:sz w:val="28"/>
          <w:szCs w:val="28"/>
        </w:rPr>
        <w:t>«Водоканал»</w:t>
      </w:r>
      <w:r w:rsidR="009218C6" w:rsidRPr="009218C6">
        <w:rPr>
          <w:sz w:val="28"/>
          <w:szCs w:val="28"/>
        </w:rPr>
        <w:t>,</w:t>
      </w:r>
      <w:r w:rsidR="009218C6">
        <w:rPr>
          <w:sz w:val="28"/>
          <w:szCs w:val="28"/>
        </w:rPr>
        <w:t> </w:t>
      </w:r>
      <w:r w:rsidR="009218C6">
        <w:rPr>
          <w:sz w:val="28"/>
          <w:szCs w:val="28"/>
        </w:rPr>
        <w:noBreakHyphen/>
        <w:t> </w:t>
      </w:r>
      <w:r w:rsidR="00BF32C1">
        <w:rPr>
          <w:sz w:val="28"/>
          <w:szCs w:val="28"/>
        </w:rPr>
        <w:t>33,</w:t>
      </w:r>
      <w:r w:rsidR="00AD19AB">
        <w:rPr>
          <w:sz w:val="28"/>
          <w:szCs w:val="28"/>
        </w:rPr>
        <w:t>62620</w:t>
      </w:r>
      <w:r>
        <w:rPr>
          <w:sz w:val="28"/>
          <w:szCs w:val="28"/>
        </w:rPr>
        <w:t>%</w:t>
      </w:r>
      <w:r w:rsidR="009218C6">
        <w:rPr>
          <w:sz w:val="28"/>
          <w:szCs w:val="28"/>
        </w:rPr>
        <w:t>;</w:t>
      </w:r>
    </w:p>
    <w:p w14:paraId="477A6002" w14:textId="77777777" w:rsidR="00757799" w:rsidRDefault="00D60A42" w:rsidP="009218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7799">
        <w:rPr>
          <w:sz w:val="28"/>
          <w:szCs w:val="28"/>
        </w:rPr>
        <w:t>)</w:t>
      </w:r>
      <w:r w:rsidR="009218C6">
        <w:rPr>
          <w:sz w:val="28"/>
          <w:szCs w:val="28"/>
        </w:rPr>
        <w:tab/>
      </w:r>
      <w:r w:rsidR="00757799">
        <w:rPr>
          <w:sz w:val="28"/>
          <w:szCs w:val="28"/>
        </w:rPr>
        <w:t>для граждан, проживающих в многоквартирных и жилых домах,</w:t>
      </w:r>
      <w:r w:rsidR="009218C6">
        <w:rPr>
          <w:sz w:val="28"/>
          <w:szCs w:val="28"/>
        </w:rPr>
        <w:t> </w:t>
      </w:r>
      <w:r w:rsidR="00757799">
        <w:rPr>
          <w:sz w:val="28"/>
          <w:szCs w:val="28"/>
        </w:rPr>
        <w:t>в</w:t>
      </w:r>
      <w:r w:rsidR="009218C6">
        <w:rPr>
          <w:sz w:val="28"/>
          <w:szCs w:val="28"/>
        </w:rPr>
        <w:t> </w:t>
      </w:r>
      <w:r w:rsidR="00757799">
        <w:rPr>
          <w:sz w:val="28"/>
          <w:szCs w:val="28"/>
        </w:rPr>
        <w:t>которых услугу по водоотведен</w:t>
      </w:r>
      <w:r w:rsidR="009218C6">
        <w:rPr>
          <w:sz w:val="28"/>
          <w:szCs w:val="28"/>
        </w:rPr>
        <w:t>ию осуществляет МУП «Водоканал», </w:t>
      </w:r>
      <w:r w:rsidR="009218C6">
        <w:rPr>
          <w:sz w:val="28"/>
          <w:szCs w:val="28"/>
        </w:rPr>
        <w:noBreakHyphen/>
        <w:t> </w:t>
      </w:r>
      <w:r w:rsidR="00025158">
        <w:rPr>
          <w:sz w:val="28"/>
          <w:szCs w:val="28"/>
        </w:rPr>
        <w:t>61,</w:t>
      </w:r>
      <w:r w:rsidR="004E7B42">
        <w:rPr>
          <w:sz w:val="28"/>
          <w:szCs w:val="28"/>
        </w:rPr>
        <w:t>56045</w:t>
      </w:r>
      <w:r w:rsidR="00757799">
        <w:rPr>
          <w:sz w:val="28"/>
          <w:szCs w:val="28"/>
        </w:rPr>
        <w:t>%.</w:t>
      </w:r>
    </w:p>
    <w:p w14:paraId="3CC203DE" w14:textId="77777777" w:rsidR="00757799" w:rsidRDefault="007D1CE8" w:rsidP="009218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7799">
        <w:rPr>
          <w:sz w:val="28"/>
          <w:szCs w:val="28"/>
        </w:rPr>
        <w:t>.</w:t>
      </w:r>
      <w:r w:rsidR="009218C6">
        <w:rPr>
          <w:sz w:val="28"/>
          <w:szCs w:val="28"/>
        </w:rPr>
        <w:tab/>
      </w:r>
      <w:r w:rsidR="00757799" w:rsidRPr="00C71311">
        <w:rPr>
          <w:sz w:val="28"/>
          <w:szCs w:val="28"/>
        </w:rPr>
        <w:t>Установить</w:t>
      </w:r>
      <w:r w:rsidR="00757799" w:rsidRPr="00A164FC">
        <w:rPr>
          <w:rFonts w:eastAsia="Arial Unicode MS"/>
          <w:sz w:val="28"/>
        </w:rPr>
        <w:t xml:space="preserve"> </w:t>
      </w:r>
      <w:r w:rsidR="00D60A42">
        <w:rPr>
          <w:bCs/>
          <w:sz w:val="28"/>
          <w:szCs w:val="28"/>
        </w:rPr>
        <w:t>во втором полугодии 2024</w:t>
      </w:r>
      <w:r w:rsidR="00757799" w:rsidRPr="006A1162">
        <w:rPr>
          <w:bCs/>
          <w:sz w:val="28"/>
          <w:szCs w:val="28"/>
        </w:rPr>
        <w:t xml:space="preserve"> года</w:t>
      </w:r>
      <w:r w:rsidR="00757799" w:rsidRPr="00C71311">
        <w:rPr>
          <w:sz w:val="28"/>
          <w:szCs w:val="28"/>
        </w:rPr>
        <w:t xml:space="preserve"> понижающие коэффициенты к нор</w:t>
      </w:r>
      <w:r w:rsidR="00757799">
        <w:rPr>
          <w:sz w:val="28"/>
          <w:szCs w:val="28"/>
        </w:rPr>
        <w:t>мативам потребления коммунальной</w:t>
      </w:r>
      <w:r w:rsidR="00757799" w:rsidRPr="00C71311">
        <w:rPr>
          <w:sz w:val="28"/>
          <w:szCs w:val="28"/>
        </w:rPr>
        <w:t xml:space="preserve"> услуг</w:t>
      </w:r>
      <w:r w:rsidR="00757799">
        <w:rPr>
          <w:sz w:val="28"/>
          <w:szCs w:val="28"/>
        </w:rPr>
        <w:t>и</w:t>
      </w:r>
      <w:r w:rsidR="00757799" w:rsidRPr="00C71311">
        <w:rPr>
          <w:sz w:val="28"/>
          <w:szCs w:val="28"/>
        </w:rPr>
        <w:t xml:space="preserve"> по</w:t>
      </w:r>
      <w:r w:rsidR="009218C6">
        <w:rPr>
          <w:sz w:val="28"/>
          <w:szCs w:val="28"/>
        </w:rPr>
        <w:t> </w:t>
      </w:r>
      <w:r w:rsidR="00757799">
        <w:rPr>
          <w:sz w:val="28"/>
          <w:szCs w:val="28"/>
        </w:rPr>
        <w:t xml:space="preserve">водоотведению </w:t>
      </w:r>
      <w:r w:rsidR="00757799" w:rsidRPr="00C71311">
        <w:rPr>
          <w:sz w:val="28"/>
          <w:szCs w:val="28"/>
        </w:rPr>
        <w:t>в жилых</w:t>
      </w:r>
      <w:r w:rsidR="00757799">
        <w:rPr>
          <w:sz w:val="28"/>
          <w:szCs w:val="28"/>
        </w:rPr>
        <w:t xml:space="preserve"> помещениях, в которых поставщиком является </w:t>
      </w:r>
      <w:r w:rsidR="00757799">
        <w:rPr>
          <w:sz w:val="28"/>
          <w:szCs w:val="28"/>
        </w:rPr>
        <w:br/>
      </w:r>
      <w:r w:rsidR="00757799" w:rsidRPr="001B206E">
        <w:rPr>
          <w:sz w:val="28"/>
          <w:szCs w:val="28"/>
        </w:rPr>
        <w:t>МУП «Водоканал»:</w:t>
      </w:r>
    </w:p>
    <w:p w14:paraId="7A1B3F00" w14:textId="77777777" w:rsidR="00892CDB" w:rsidRPr="000E437D" w:rsidRDefault="00757799" w:rsidP="009218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218C6">
        <w:rPr>
          <w:sz w:val="28"/>
          <w:szCs w:val="28"/>
        </w:rPr>
        <w:tab/>
      </w:r>
      <w:r>
        <w:rPr>
          <w:sz w:val="28"/>
          <w:szCs w:val="28"/>
        </w:rPr>
        <w:t xml:space="preserve">для граждан, которым в </w:t>
      </w:r>
      <w:r w:rsidR="00D60A42">
        <w:rPr>
          <w:sz w:val="28"/>
          <w:szCs w:val="28"/>
        </w:rPr>
        <w:t>декабре</w:t>
      </w:r>
      <w:r>
        <w:rPr>
          <w:sz w:val="28"/>
          <w:szCs w:val="28"/>
        </w:rPr>
        <w:t xml:space="preserve"> 202</w:t>
      </w:r>
      <w:r w:rsidR="00D60A4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и расчете размера платы за коммунальную услугу по водоотведению применялся норматив потребления в размере 4,656</w:t>
      </w:r>
      <w:r w:rsidR="00022889">
        <w:rPr>
          <w:sz w:val="28"/>
          <w:szCs w:val="28"/>
        </w:rPr>
        <w:t>45</w:t>
      </w:r>
      <w:r>
        <w:rPr>
          <w:sz w:val="28"/>
          <w:szCs w:val="28"/>
        </w:rPr>
        <w:t xml:space="preserve"> кубических метра на одного человека в</w:t>
      </w:r>
      <w:r w:rsidR="009218C6">
        <w:rPr>
          <w:sz w:val="28"/>
          <w:szCs w:val="28"/>
        </w:rPr>
        <w:t> </w:t>
      </w:r>
      <w:r>
        <w:rPr>
          <w:sz w:val="28"/>
          <w:szCs w:val="28"/>
        </w:rPr>
        <w:t>месяц,</w:t>
      </w:r>
      <w:r w:rsidR="009218C6">
        <w:rPr>
          <w:sz w:val="28"/>
          <w:szCs w:val="28"/>
        </w:rPr>
        <w:t> </w:t>
      </w:r>
      <w:r w:rsidR="009218C6">
        <w:rPr>
          <w:sz w:val="28"/>
          <w:szCs w:val="28"/>
        </w:rPr>
        <w:noBreakHyphen/>
        <w:t> </w:t>
      </w:r>
      <w:r>
        <w:rPr>
          <w:sz w:val="28"/>
          <w:szCs w:val="28"/>
        </w:rPr>
        <w:t xml:space="preserve">0,95419 </w:t>
      </w:r>
      <w:r w:rsidRPr="000E437D">
        <w:rPr>
          <w:sz w:val="28"/>
          <w:szCs w:val="28"/>
        </w:rPr>
        <w:t>от</w:t>
      </w:r>
      <w:r w:rsidR="009218C6">
        <w:rPr>
          <w:sz w:val="28"/>
          <w:szCs w:val="28"/>
        </w:rPr>
        <w:t> </w:t>
      </w:r>
      <w:r w:rsidRPr="000E437D">
        <w:rPr>
          <w:sz w:val="28"/>
          <w:szCs w:val="28"/>
        </w:rPr>
        <w:t>норматива 4,88 кубических мет</w:t>
      </w:r>
      <w:r w:rsidR="009218C6">
        <w:rPr>
          <w:sz w:val="28"/>
          <w:szCs w:val="28"/>
        </w:rPr>
        <w:t xml:space="preserve">ра на одного человека </w:t>
      </w:r>
      <w:r w:rsidR="009218C6">
        <w:rPr>
          <w:sz w:val="28"/>
          <w:szCs w:val="28"/>
        </w:rPr>
        <w:lastRenderedPageBreak/>
        <w:t xml:space="preserve">в месяц. </w:t>
      </w:r>
      <w:r w:rsidR="00892CDB" w:rsidRPr="000E437D">
        <w:rPr>
          <w:sz w:val="28"/>
          <w:szCs w:val="28"/>
        </w:rPr>
        <w:t xml:space="preserve">Норматив потребления за коммунальную услугу по водоотведению с учетом понижающего коэффициента равен </w:t>
      </w:r>
      <w:r w:rsidR="00892CDB">
        <w:rPr>
          <w:sz w:val="28"/>
          <w:szCs w:val="28"/>
        </w:rPr>
        <w:t>4,65645</w:t>
      </w:r>
      <w:r w:rsidR="00892CDB" w:rsidRPr="000E437D">
        <w:rPr>
          <w:sz w:val="28"/>
          <w:szCs w:val="28"/>
        </w:rPr>
        <w:t xml:space="preserve"> кубических метра на одного человека в месяц;</w:t>
      </w:r>
    </w:p>
    <w:p w14:paraId="024CDDA9" w14:textId="77777777" w:rsidR="00892CDB" w:rsidRDefault="00757799" w:rsidP="009218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218C6">
        <w:rPr>
          <w:sz w:val="28"/>
          <w:szCs w:val="28"/>
        </w:rPr>
        <w:tab/>
      </w:r>
      <w:r>
        <w:rPr>
          <w:sz w:val="28"/>
          <w:szCs w:val="28"/>
        </w:rPr>
        <w:t xml:space="preserve">для граждан, которым в </w:t>
      </w:r>
      <w:r w:rsidR="00022889">
        <w:rPr>
          <w:sz w:val="28"/>
          <w:szCs w:val="28"/>
        </w:rPr>
        <w:t>декабре</w:t>
      </w:r>
      <w:r>
        <w:rPr>
          <w:sz w:val="28"/>
          <w:szCs w:val="28"/>
        </w:rPr>
        <w:t xml:space="preserve"> 202</w:t>
      </w:r>
      <w:r w:rsidR="0002288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и расчете размера платы за коммунальную услугу по водоотведению применяли норматив потребления в размере 4,274</w:t>
      </w:r>
      <w:r w:rsidR="00022889">
        <w:rPr>
          <w:sz w:val="28"/>
          <w:szCs w:val="28"/>
        </w:rPr>
        <w:t>73</w:t>
      </w:r>
      <w:r>
        <w:rPr>
          <w:sz w:val="28"/>
          <w:szCs w:val="28"/>
        </w:rPr>
        <w:t xml:space="preserve"> кубических метра на одного человека в</w:t>
      </w:r>
      <w:r w:rsidR="009218C6">
        <w:rPr>
          <w:sz w:val="28"/>
          <w:szCs w:val="28"/>
        </w:rPr>
        <w:t> </w:t>
      </w:r>
      <w:r>
        <w:rPr>
          <w:sz w:val="28"/>
          <w:szCs w:val="28"/>
        </w:rPr>
        <w:t>месяц</w:t>
      </w:r>
      <w:r w:rsidR="009218C6">
        <w:rPr>
          <w:sz w:val="28"/>
          <w:szCs w:val="28"/>
        </w:rPr>
        <w:t>, </w:t>
      </w:r>
      <w:r w:rsidR="009218C6">
        <w:rPr>
          <w:sz w:val="28"/>
          <w:szCs w:val="28"/>
        </w:rPr>
        <w:noBreakHyphen/>
        <w:t> </w:t>
      </w:r>
      <w:r>
        <w:rPr>
          <w:sz w:val="28"/>
          <w:szCs w:val="28"/>
        </w:rPr>
        <w:t xml:space="preserve">0,87597 </w:t>
      </w:r>
      <w:r w:rsidRPr="000E437D">
        <w:rPr>
          <w:sz w:val="28"/>
          <w:szCs w:val="28"/>
        </w:rPr>
        <w:t xml:space="preserve">от норматива 4,88 кубических метра на одного человека в месяц.  </w:t>
      </w:r>
      <w:r w:rsidR="00892CDB" w:rsidRPr="000E437D">
        <w:rPr>
          <w:sz w:val="28"/>
          <w:szCs w:val="28"/>
        </w:rPr>
        <w:t xml:space="preserve">Норматив потребления за коммунальную услугу по водоотведению с учетом понижающего коэффициента равен </w:t>
      </w:r>
      <w:r w:rsidR="00892CDB">
        <w:rPr>
          <w:sz w:val="28"/>
          <w:szCs w:val="28"/>
        </w:rPr>
        <w:t>4,27473</w:t>
      </w:r>
      <w:r w:rsidR="00892CDB" w:rsidRPr="000E437D">
        <w:rPr>
          <w:sz w:val="28"/>
          <w:szCs w:val="28"/>
        </w:rPr>
        <w:t xml:space="preserve"> кубических метра на одного человека в месяц.</w:t>
      </w:r>
    </w:p>
    <w:p w14:paraId="59E05D35" w14:textId="77777777" w:rsidR="00757799" w:rsidRPr="000E437D" w:rsidRDefault="007D1CE8" w:rsidP="009218C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7799" w:rsidRPr="000E437D">
        <w:rPr>
          <w:sz w:val="28"/>
          <w:szCs w:val="28"/>
        </w:rPr>
        <w:t>.</w:t>
      </w:r>
      <w:r w:rsidR="009218C6">
        <w:tab/>
      </w:r>
      <w:r w:rsidR="00757799" w:rsidRPr="000E437D">
        <w:rPr>
          <w:sz w:val="28"/>
          <w:szCs w:val="28"/>
        </w:rPr>
        <w:t>Возмещение предприятиям жилищно-коммунального хозяйства части платы граждан за коммунальные услуги в объем</w:t>
      </w:r>
      <w:r w:rsidR="009218C6">
        <w:rPr>
          <w:sz w:val="28"/>
          <w:szCs w:val="28"/>
        </w:rPr>
        <w:t xml:space="preserve">е свыше установленных индексов </w:t>
      </w:r>
      <w:r w:rsidR="00757799" w:rsidRPr="000E437D">
        <w:rPr>
          <w:sz w:val="28"/>
          <w:szCs w:val="28"/>
        </w:rPr>
        <w:t>максимального роста размера платы</w:t>
      </w:r>
      <w:r w:rsidR="00757799">
        <w:rPr>
          <w:sz w:val="28"/>
          <w:szCs w:val="28"/>
        </w:rPr>
        <w:t xml:space="preserve"> граждан за коммунальные услуги </w:t>
      </w:r>
      <w:r w:rsidR="00757799" w:rsidRPr="000E437D">
        <w:rPr>
          <w:sz w:val="28"/>
          <w:szCs w:val="28"/>
        </w:rPr>
        <w:t xml:space="preserve">осуществляется посредством предоставления субсидий за счет средств областного и местного бюджетов в порядке, установленном нормативным правовым актом Администрации города Волгодонска, в пределах бюджетных ассигнований, выделенных </w:t>
      </w:r>
      <w:r w:rsidR="00757799">
        <w:rPr>
          <w:sz w:val="28"/>
          <w:szCs w:val="28"/>
        </w:rPr>
        <w:t>на эти цели.</w:t>
      </w:r>
    </w:p>
    <w:p w14:paraId="0F6498AB" w14:textId="77777777" w:rsidR="00757799" w:rsidRPr="008D0106" w:rsidRDefault="007D1CE8" w:rsidP="009218C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7799" w:rsidRPr="000E437D">
        <w:rPr>
          <w:sz w:val="28"/>
          <w:szCs w:val="28"/>
        </w:rPr>
        <w:t>.</w:t>
      </w:r>
      <w:r w:rsidR="009218C6">
        <w:rPr>
          <w:sz w:val="28"/>
          <w:szCs w:val="28"/>
        </w:rPr>
        <w:tab/>
      </w:r>
      <w:r w:rsidR="00757799" w:rsidRPr="000E437D">
        <w:rPr>
          <w:sz w:val="28"/>
          <w:szCs w:val="28"/>
        </w:rPr>
        <w:t>Отделу потребительского рынка товаров, услуг и защиты прав потребителей  Администрации города Волгодонска в  течение</w:t>
      </w:r>
      <w:r w:rsidR="00757799" w:rsidRPr="000C3680">
        <w:rPr>
          <w:sz w:val="28"/>
          <w:szCs w:val="28"/>
        </w:rPr>
        <w:t xml:space="preserve"> пяти рабочих дней с даты принятия настоящего решения направить </w:t>
      </w:r>
      <w:r w:rsidR="00757799">
        <w:rPr>
          <w:sz w:val="28"/>
          <w:szCs w:val="28"/>
        </w:rPr>
        <w:t xml:space="preserve">его </w:t>
      </w:r>
      <w:r w:rsidR="00757799" w:rsidRPr="000C3680">
        <w:rPr>
          <w:sz w:val="28"/>
          <w:szCs w:val="28"/>
        </w:rPr>
        <w:t xml:space="preserve">копию в Региональную службу по тарифам Ростовской области, министерство труда и социального развития Ростовской области, министерство жилищно-коммунального хозяйства Ростовской области и Государственную жилищную </w:t>
      </w:r>
      <w:r w:rsidR="00757799" w:rsidRPr="008D0106">
        <w:rPr>
          <w:sz w:val="28"/>
          <w:szCs w:val="28"/>
        </w:rPr>
        <w:t xml:space="preserve">инспекцию Ростовской области. </w:t>
      </w:r>
    </w:p>
    <w:p w14:paraId="21419D82" w14:textId="77777777" w:rsidR="00757799" w:rsidRPr="00022889" w:rsidRDefault="007D1CE8" w:rsidP="009218C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57799" w:rsidRPr="008D0106">
        <w:rPr>
          <w:sz w:val="28"/>
          <w:szCs w:val="28"/>
        </w:rPr>
        <w:t>.</w:t>
      </w:r>
      <w:r w:rsidR="009218C6">
        <w:rPr>
          <w:sz w:val="28"/>
          <w:szCs w:val="28"/>
        </w:rPr>
        <w:tab/>
      </w:r>
      <w:r w:rsidR="00757799" w:rsidRPr="008D0106">
        <w:rPr>
          <w:sz w:val="28"/>
          <w:szCs w:val="28"/>
        </w:rPr>
        <w:t>Признать утратившим силу</w:t>
      </w:r>
      <w:r w:rsidR="00757799">
        <w:rPr>
          <w:sz w:val="28"/>
          <w:szCs w:val="28"/>
        </w:rPr>
        <w:t xml:space="preserve"> решени</w:t>
      </w:r>
      <w:r w:rsidR="00022889">
        <w:rPr>
          <w:sz w:val="28"/>
          <w:szCs w:val="28"/>
        </w:rPr>
        <w:t>е</w:t>
      </w:r>
      <w:r w:rsidR="00757799">
        <w:rPr>
          <w:sz w:val="28"/>
          <w:szCs w:val="28"/>
        </w:rPr>
        <w:t xml:space="preserve"> Волгодонской городской Думы</w:t>
      </w:r>
      <w:r w:rsidR="00022889">
        <w:rPr>
          <w:sz w:val="28"/>
          <w:szCs w:val="28"/>
        </w:rPr>
        <w:t xml:space="preserve"> </w:t>
      </w:r>
      <w:r w:rsidR="00022889" w:rsidRPr="00022889">
        <w:rPr>
          <w:sz w:val="28"/>
          <w:szCs w:val="28"/>
        </w:rPr>
        <w:t>от 15</w:t>
      </w:r>
      <w:r w:rsidR="00757799" w:rsidRPr="00022889">
        <w:rPr>
          <w:sz w:val="28"/>
          <w:szCs w:val="28"/>
        </w:rPr>
        <w:t>.12.202</w:t>
      </w:r>
      <w:r w:rsidR="00022889" w:rsidRPr="00022889">
        <w:rPr>
          <w:sz w:val="28"/>
          <w:szCs w:val="28"/>
        </w:rPr>
        <w:t>2</w:t>
      </w:r>
      <w:r w:rsidR="00757799" w:rsidRPr="00022889">
        <w:rPr>
          <w:sz w:val="28"/>
          <w:szCs w:val="28"/>
        </w:rPr>
        <w:t xml:space="preserve"> </w:t>
      </w:r>
      <w:r w:rsidR="00022889" w:rsidRPr="00022889">
        <w:rPr>
          <w:sz w:val="28"/>
          <w:szCs w:val="28"/>
        </w:rPr>
        <w:t>№ 89</w:t>
      </w:r>
      <w:r w:rsidR="00757799" w:rsidRPr="00022889">
        <w:rPr>
          <w:sz w:val="28"/>
          <w:szCs w:val="28"/>
        </w:rPr>
        <w:t xml:space="preserve"> «</w:t>
      </w:r>
      <w:r w:rsidR="00757799" w:rsidRPr="00022889">
        <w:rPr>
          <w:bCs/>
          <w:sz w:val="28"/>
          <w:szCs w:val="28"/>
        </w:rPr>
        <w:t xml:space="preserve">О мерах по ограничению на территории муниципального образования «Город Волгодонск» роста размера платы граждан за коммунальные услуги </w:t>
      </w:r>
      <w:r w:rsidR="00022889" w:rsidRPr="00022889">
        <w:rPr>
          <w:bCs/>
          <w:sz w:val="28"/>
          <w:szCs w:val="28"/>
        </w:rPr>
        <w:t>с 1 декабря 2022 года по 31 декабря 2023 года</w:t>
      </w:r>
      <w:r w:rsidR="00757799" w:rsidRPr="00022889">
        <w:rPr>
          <w:bCs/>
          <w:sz w:val="28"/>
          <w:szCs w:val="28"/>
        </w:rPr>
        <w:t>»</w:t>
      </w:r>
      <w:r w:rsidR="009E57BD">
        <w:rPr>
          <w:bCs/>
          <w:sz w:val="28"/>
          <w:szCs w:val="28"/>
        </w:rPr>
        <w:t>.</w:t>
      </w:r>
    </w:p>
    <w:p w14:paraId="6D443F58" w14:textId="77777777" w:rsidR="00757799" w:rsidRDefault="007D1CE8" w:rsidP="009218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57799" w:rsidRPr="008D0106">
        <w:rPr>
          <w:sz w:val="28"/>
          <w:szCs w:val="28"/>
        </w:rPr>
        <w:t>.</w:t>
      </w:r>
      <w:r w:rsidR="009218C6">
        <w:rPr>
          <w:sz w:val="28"/>
          <w:szCs w:val="28"/>
        </w:rPr>
        <w:tab/>
      </w:r>
      <w:r w:rsidR="00757799" w:rsidRPr="008D0106">
        <w:rPr>
          <w:sz w:val="28"/>
          <w:szCs w:val="28"/>
        </w:rPr>
        <w:t xml:space="preserve">Решение вступает в силу со дня его официального опубликования и распространяется на правоотношения, возникшие с </w:t>
      </w:r>
      <w:r w:rsidR="00022889">
        <w:rPr>
          <w:sz w:val="28"/>
          <w:szCs w:val="28"/>
        </w:rPr>
        <w:t>1</w:t>
      </w:r>
      <w:r w:rsidR="00757799">
        <w:rPr>
          <w:sz w:val="28"/>
          <w:szCs w:val="28"/>
        </w:rPr>
        <w:t xml:space="preserve"> </w:t>
      </w:r>
      <w:r w:rsidR="00022889">
        <w:rPr>
          <w:sz w:val="28"/>
          <w:szCs w:val="28"/>
        </w:rPr>
        <w:t>января 2024</w:t>
      </w:r>
      <w:r w:rsidR="00757799">
        <w:rPr>
          <w:sz w:val="28"/>
          <w:szCs w:val="28"/>
        </w:rPr>
        <w:t xml:space="preserve"> года, </w:t>
      </w:r>
      <w:r w:rsidR="00757799" w:rsidRPr="008D0106">
        <w:rPr>
          <w:sz w:val="28"/>
          <w:szCs w:val="28"/>
        </w:rPr>
        <w:t xml:space="preserve"> и  действует до 31</w:t>
      </w:r>
      <w:r w:rsidR="00757799">
        <w:rPr>
          <w:sz w:val="28"/>
          <w:szCs w:val="28"/>
        </w:rPr>
        <w:t xml:space="preserve"> декабря </w:t>
      </w:r>
      <w:r w:rsidR="00757799" w:rsidRPr="008D0106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757799">
        <w:rPr>
          <w:sz w:val="28"/>
          <w:szCs w:val="28"/>
        </w:rPr>
        <w:t xml:space="preserve"> года.</w:t>
      </w:r>
    </w:p>
    <w:p w14:paraId="6E3EF8DE" w14:textId="77777777" w:rsidR="006E45EC" w:rsidRPr="00EA3F71" w:rsidRDefault="008C3D5E" w:rsidP="009218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E45EC" w:rsidRPr="00E0423C">
        <w:rPr>
          <w:sz w:val="28"/>
          <w:szCs w:val="28"/>
        </w:rPr>
        <w:t>.</w:t>
      </w:r>
      <w:r w:rsidR="009218C6">
        <w:rPr>
          <w:sz w:val="28"/>
          <w:szCs w:val="28"/>
        </w:rPr>
        <w:tab/>
      </w:r>
      <w:r w:rsidR="006E45EC" w:rsidRPr="00E0423C">
        <w:rPr>
          <w:sz w:val="28"/>
          <w:szCs w:val="28"/>
        </w:rPr>
        <w:t xml:space="preserve">Контроль за исполнением решения возложить на постоянную комиссию по бюджету, налогам, сборам, муниципальной собственности </w:t>
      </w:r>
      <w:r w:rsidR="00183828">
        <w:rPr>
          <w:sz w:val="28"/>
          <w:szCs w:val="28"/>
        </w:rPr>
        <w:br/>
      </w:r>
      <w:r w:rsidR="006E45EC" w:rsidRPr="00E0423C">
        <w:rPr>
          <w:sz w:val="28"/>
          <w:szCs w:val="28"/>
        </w:rPr>
        <w:t>(Ковалевский</w:t>
      </w:r>
      <w:r w:rsidR="00183828">
        <w:rPr>
          <w:sz w:val="28"/>
          <w:szCs w:val="28"/>
        </w:rPr>
        <w:t xml:space="preserve"> Г.А.</w:t>
      </w:r>
      <w:r w:rsidR="006E45EC" w:rsidRPr="00E0423C">
        <w:rPr>
          <w:sz w:val="28"/>
          <w:szCs w:val="28"/>
        </w:rPr>
        <w:t xml:space="preserve">), заместителя главы Администрации города Волгодонска по </w:t>
      </w:r>
      <w:proofErr w:type="gramStart"/>
      <w:r w:rsidR="006E45EC" w:rsidRPr="00060A63">
        <w:rPr>
          <w:sz w:val="28"/>
          <w:szCs w:val="28"/>
        </w:rPr>
        <w:t xml:space="preserve">экономике </w:t>
      </w:r>
      <w:r w:rsidR="003B007A" w:rsidRPr="00060A63">
        <w:rPr>
          <w:sz w:val="28"/>
          <w:szCs w:val="28"/>
        </w:rPr>
        <w:t xml:space="preserve"> </w:t>
      </w:r>
      <w:r w:rsidR="00E17813" w:rsidRPr="00060A63">
        <w:rPr>
          <w:sz w:val="28"/>
          <w:szCs w:val="28"/>
        </w:rPr>
        <w:t>Столяр</w:t>
      </w:r>
      <w:r w:rsidR="00060A63">
        <w:rPr>
          <w:sz w:val="28"/>
          <w:szCs w:val="28"/>
        </w:rPr>
        <w:t>а</w:t>
      </w:r>
      <w:proofErr w:type="gramEnd"/>
      <w:r w:rsidR="00183828" w:rsidRPr="00060A63">
        <w:rPr>
          <w:sz w:val="28"/>
          <w:szCs w:val="28"/>
        </w:rPr>
        <w:t xml:space="preserve"> И.В</w:t>
      </w:r>
      <w:r w:rsidR="00D23E98" w:rsidRPr="00060A63">
        <w:rPr>
          <w:sz w:val="28"/>
          <w:szCs w:val="28"/>
        </w:rPr>
        <w:t>.</w:t>
      </w:r>
    </w:p>
    <w:p w14:paraId="00DE5E0E" w14:textId="77777777" w:rsidR="00AB4BDF" w:rsidRDefault="00AB4BDF" w:rsidP="009218C6">
      <w:pPr>
        <w:spacing w:line="360" w:lineRule="auto"/>
        <w:rPr>
          <w:sz w:val="28"/>
          <w:szCs w:val="28"/>
        </w:rPr>
      </w:pPr>
    </w:p>
    <w:p w14:paraId="6DCAE6DF" w14:textId="77777777" w:rsidR="009218C6" w:rsidRDefault="009218C6" w:rsidP="009218C6">
      <w:pPr>
        <w:spacing w:line="360" w:lineRule="auto"/>
        <w:rPr>
          <w:sz w:val="28"/>
          <w:szCs w:val="28"/>
        </w:rPr>
      </w:pPr>
    </w:p>
    <w:p w14:paraId="1C07E42A" w14:textId="77777777" w:rsidR="006E45EC" w:rsidRDefault="006E45EC" w:rsidP="009218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br/>
        <w:t xml:space="preserve">Волгодонской городской Думы – </w:t>
      </w:r>
      <w:r>
        <w:rPr>
          <w:sz w:val="28"/>
          <w:szCs w:val="28"/>
        </w:rPr>
        <w:br/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11C2">
        <w:rPr>
          <w:sz w:val="28"/>
          <w:szCs w:val="28"/>
        </w:rPr>
        <w:t>С.Н. Ладанов</w:t>
      </w:r>
    </w:p>
    <w:p w14:paraId="75C8D487" w14:textId="77777777" w:rsidR="00AB4BDF" w:rsidRDefault="00AB4BDF" w:rsidP="00AB4BDF">
      <w:pPr>
        <w:spacing w:line="360" w:lineRule="auto"/>
        <w:rPr>
          <w:sz w:val="28"/>
          <w:szCs w:val="28"/>
        </w:rPr>
      </w:pPr>
    </w:p>
    <w:p w14:paraId="348E44DE" w14:textId="77777777" w:rsidR="009218C6" w:rsidRDefault="009218C6" w:rsidP="00AB4BDF">
      <w:pPr>
        <w:spacing w:line="360" w:lineRule="auto"/>
        <w:rPr>
          <w:sz w:val="28"/>
          <w:szCs w:val="28"/>
        </w:rPr>
      </w:pPr>
    </w:p>
    <w:p w14:paraId="50F4BC02" w14:textId="77777777" w:rsidR="009218C6" w:rsidRDefault="009218C6" w:rsidP="00AB4BDF">
      <w:pPr>
        <w:spacing w:line="360" w:lineRule="auto"/>
        <w:rPr>
          <w:sz w:val="28"/>
          <w:szCs w:val="28"/>
        </w:rPr>
      </w:pPr>
    </w:p>
    <w:p w14:paraId="57DD7DE1" w14:textId="77777777" w:rsidR="006E45EC" w:rsidRPr="00FF5B6C" w:rsidRDefault="006E45EC" w:rsidP="00AB4BDF">
      <w:pPr>
        <w:tabs>
          <w:tab w:val="right" w:pos="0"/>
        </w:tabs>
        <w:spacing w:line="360" w:lineRule="auto"/>
        <w:jc w:val="both"/>
      </w:pPr>
      <w:r w:rsidRPr="00FF5B6C">
        <w:t>Проект вносит</w:t>
      </w:r>
    </w:p>
    <w:p w14:paraId="673302D1" w14:textId="77777777" w:rsidR="006E45EC" w:rsidRPr="003A69CF" w:rsidRDefault="006E45EC" w:rsidP="00AB14D8">
      <w:pPr>
        <w:tabs>
          <w:tab w:val="right" w:pos="0"/>
        </w:tabs>
        <w:jc w:val="both"/>
      </w:pPr>
      <w:r w:rsidRPr="00FF5B6C">
        <w:t>Администрация города Волгодонска</w:t>
      </w:r>
    </w:p>
    <w:sectPr w:rsidR="006E45EC" w:rsidRPr="003A69CF" w:rsidSect="009218C6">
      <w:headerReference w:type="even" r:id="rId9"/>
      <w:headerReference w:type="default" r:id="rId10"/>
      <w:pgSz w:w="11906" w:h="16838"/>
      <w:pgMar w:top="1079" w:right="707" w:bottom="993" w:left="16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F943" w14:textId="77777777" w:rsidR="006F2420" w:rsidRDefault="006F2420">
      <w:r>
        <w:separator/>
      </w:r>
    </w:p>
  </w:endnote>
  <w:endnote w:type="continuationSeparator" w:id="0">
    <w:p w14:paraId="0056CC38" w14:textId="77777777" w:rsidR="006F2420" w:rsidRDefault="006F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F81E" w14:textId="77777777" w:rsidR="006F2420" w:rsidRDefault="006F2420">
      <w:r>
        <w:separator/>
      </w:r>
    </w:p>
  </w:footnote>
  <w:footnote w:type="continuationSeparator" w:id="0">
    <w:p w14:paraId="2D3451B1" w14:textId="77777777" w:rsidR="006F2420" w:rsidRDefault="006F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6A5E" w14:textId="77777777" w:rsidR="006E45EC" w:rsidRDefault="00C731CE" w:rsidP="0009096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E45EC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8C16D90" w14:textId="77777777" w:rsidR="006E45EC" w:rsidRDefault="006E45E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76E0C" w14:textId="77777777" w:rsidR="006E45EC" w:rsidRPr="00C9103F" w:rsidRDefault="006E45EC">
    <w:pPr>
      <w:pStyle w:val="ab"/>
      <w:jc w:val="center"/>
      <w:rPr>
        <w:sz w:val="28"/>
        <w:szCs w:val="28"/>
      </w:rPr>
    </w:pPr>
    <w:r w:rsidRPr="00C9103F">
      <w:rPr>
        <w:sz w:val="28"/>
        <w:szCs w:val="28"/>
      </w:rPr>
      <w:t>—</w:t>
    </w:r>
    <w:r w:rsidR="00C731CE" w:rsidRPr="00C9103F">
      <w:rPr>
        <w:sz w:val="28"/>
        <w:szCs w:val="28"/>
      </w:rPr>
      <w:fldChar w:fldCharType="begin"/>
    </w:r>
    <w:r w:rsidRPr="00C9103F">
      <w:rPr>
        <w:sz w:val="28"/>
        <w:szCs w:val="28"/>
      </w:rPr>
      <w:instrText xml:space="preserve"> PAGE   \* MERGEFORMAT </w:instrText>
    </w:r>
    <w:r w:rsidR="00C731CE" w:rsidRPr="00C9103F">
      <w:rPr>
        <w:sz w:val="28"/>
        <w:szCs w:val="28"/>
      </w:rPr>
      <w:fldChar w:fldCharType="separate"/>
    </w:r>
    <w:r w:rsidR="009218C6">
      <w:rPr>
        <w:noProof/>
        <w:sz w:val="28"/>
        <w:szCs w:val="28"/>
      </w:rPr>
      <w:t>2</w:t>
    </w:r>
    <w:r w:rsidR="00C731CE" w:rsidRPr="00C9103F">
      <w:rPr>
        <w:sz w:val="28"/>
        <w:szCs w:val="28"/>
      </w:rPr>
      <w:fldChar w:fldCharType="end"/>
    </w:r>
    <w:r w:rsidRPr="00C9103F">
      <w:rPr>
        <w:sz w:val="28"/>
        <w:szCs w:val="28"/>
      </w:rPr>
      <w:t>—</w:t>
    </w:r>
  </w:p>
  <w:p w14:paraId="5FF58173" w14:textId="77777777" w:rsidR="006E45EC" w:rsidRDefault="006E45E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 w15:restartNumberingAfterBreak="0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" w15:restartNumberingAfterBreak="0">
    <w:nsid w:val="15965A62"/>
    <w:multiLevelType w:val="multilevel"/>
    <w:tmpl w:val="C6589BF2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11A210A"/>
    <w:multiLevelType w:val="hybridMultilevel"/>
    <w:tmpl w:val="185E51CE"/>
    <w:lvl w:ilvl="0" w:tplc="A6A217AA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4D946F9"/>
    <w:multiLevelType w:val="hybridMultilevel"/>
    <w:tmpl w:val="B726AFA0"/>
    <w:lvl w:ilvl="0" w:tplc="FC3ABF8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 w15:restartNumberingAfterBreak="0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39861251"/>
    <w:multiLevelType w:val="multilevel"/>
    <w:tmpl w:val="5AD043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10" w15:restartNumberingAfterBreak="0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11" w15:restartNumberingAfterBreak="0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2" w15:restartNumberingAfterBreak="0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3" w15:restartNumberingAfterBreak="0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4" w15:restartNumberingAfterBreak="0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cs="Times New Roman"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43014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809C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4867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103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AE06E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07CA8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6665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62521E3F"/>
    <w:multiLevelType w:val="hybridMultilevel"/>
    <w:tmpl w:val="7CD2007C"/>
    <w:lvl w:ilvl="0" w:tplc="141E09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35B7901"/>
    <w:multiLevelType w:val="hybridMultilevel"/>
    <w:tmpl w:val="AD9CBB76"/>
    <w:lvl w:ilvl="0" w:tplc="6B32F73E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63E63256"/>
    <w:multiLevelType w:val="hybridMultilevel"/>
    <w:tmpl w:val="D4C8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B2049A"/>
    <w:multiLevelType w:val="hybridMultilevel"/>
    <w:tmpl w:val="6C30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3A545C"/>
    <w:multiLevelType w:val="hybridMultilevel"/>
    <w:tmpl w:val="096CC6DA"/>
    <w:lvl w:ilvl="0" w:tplc="A0DECF2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 w16cid:durableId="138111925">
    <w:abstractNumId w:val="14"/>
  </w:num>
  <w:num w:numId="2" w16cid:durableId="504054836">
    <w:abstractNumId w:val="19"/>
  </w:num>
  <w:num w:numId="3" w16cid:durableId="296376785">
    <w:abstractNumId w:val="19"/>
  </w:num>
  <w:num w:numId="4" w16cid:durableId="185952153">
    <w:abstractNumId w:val="14"/>
  </w:num>
  <w:num w:numId="5" w16cid:durableId="1590889932">
    <w:abstractNumId w:val="15"/>
  </w:num>
  <w:num w:numId="6" w16cid:durableId="1916158606">
    <w:abstractNumId w:val="2"/>
  </w:num>
  <w:num w:numId="7" w16cid:durableId="911696357">
    <w:abstractNumId w:val="1"/>
  </w:num>
  <w:num w:numId="8" w16cid:durableId="765810487">
    <w:abstractNumId w:val="6"/>
  </w:num>
  <w:num w:numId="9" w16cid:durableId="662317410">
    <w:abstractNumId w:val="7"/>
  </w:num>
  <w:num w:numId="10" w16cid:durableId="483282733">
    <w:abstractNumId w:val="12"/>
  </w:num>
  <w:num w:numId="11" w16cid:durableId="300773599">
    <w:abstractNumId w:val="22"/>
  </w:num>
  <w:num w:numId="12" w16cid:durableId="1813403731">
    <w:abstractNumId w:val="13"/>
  </w:num>
  <w:num w:numId="13" w16cid:durableId="723871654">
    <w:abstractNumId w:val="11"/>
  </w:num>
  <w:num w:numId="14" w16cid:durableId="323358170">
    <w:abstractNumId w:val="8"/>
  </w:num>
  <w:num w:numId="15" w16cid:durableId="1409040813">
    <w:abstractNumId w:val="10"/>
  </w:num>
  <w:num w:numId="16" w16cid:durableId="623536216">
    <w:abstractNumId w:val="0"/>
  </w:num>
  <w:num w:numId="17" w16cid:durableId="2130124759">
    <w:abstractNumId w:val="4"/>
  </w:num>
  <w:num w:numId="18" w16cid:durableId="1490636901">
    <w:abstractNumId w:val="21"/>
  </w:num>
  <w:num w:numId="19" w16cid:durableId="563758027">
    <w:abstractNumId w:val="5"/>
  </w:num>
  <w:num w:numId="20" w16cid:durableId="962270629">
    <w:abstractNumId w:val="18"/>
  </w:num>
  <w:num w:numId="21" w16cid:durableId="550505744">
    <w:abstractNumId w:val="17"/>
  </w:num>
  <w:num w:numId="22" w16cid:durableId="1388071997">
    <w:abstractNumId w:val="16"/>
  </w:num>
  <w:num w:numId="23" w16cid:durableId="2024551322">
    <w:abstractNumId w:val="3"/>
  </w:num>
  <w:num w:numId="24" w16cid:durableId="1071655773">
    <w:abstractNumId w:val="20"/>
  </w:num>
  <w:num w:numId="25" w16cid:durableId="5033228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212"/>
    <w:rsid w:val="00005CB6"/>
    <w:rsid w:val="000065AA"/>
    <w:rsid w:val="00006FDF"/>
    <w:rsid w:val="00010E73"/>
    <w:rsid w:val="00011DA2"/>
    <w:rsid w:val="00011FC5"/>
    <w:rsid w:val="00012928"/>
    <w:rsid w:val="00012AE9"/>
    <w:rsid w:val="00014853"/>
    <w:rsid w:val="000152A0"/>
    <w:rsid w:val="00015491"/>
    <w:rsid w:val="00016397"/>
    <w:rsid w:val="00016FB2"/>
    <w:rsid w:val="00017D79"/>
    <w:rsid w:val="00022889"/>
    <w:rsid w:val="00022AD2"/>
    <w:rsid w:val="00025158"/>
    <w:rsid w:val="00026A24"/>
    <w:rsid w:val="000329DC"/>
    <w:rsid w:val="000339FE"/>
    <w:rsid w:val="0003590D"/>
    <w:rsid w:val="000410C0"/>
    <w:rsid w:val="00042438"/>
    <w:rsid w:val="000444F0"/>
    <w:rsid w:val="000465DA"/>
    <w:rsid w:val="00047DF9"/>
    <w:rsid w:val="00050D6C"/>
    <w:rsid w:val="00050E02"/>
    <w:rsid w:val="0005628E"/>
    <w:rsid w:val="00060A63"/>
    <w:rsid w:val="000617C5"/>
    <w:rsid w:val="000622B8"/>
    <w:rsid w:val="00063E64"/>
    <w:rsid w:val="000642A8"/>
    <w:rsid w:val="00065258"/>
    <w:rsid w:val="00065E72"/>
    <w:rsid w:val="00070A2D"/>
    <w:rsid w:val="00071806"/>
    <w:rsid w:val="00072C85"/>
    <w:rsid w:val="00074185"/>
    <w:rsid w:val="000755E0"/>
    <w:rsid w:val="0008257E"/>
    <w:rsid w:val="000833FE"/>
    <w:rsid w:val="00090965"/>
    <w:rsid w:val="000928F9"/>
    <w:rsid w:val="000937E3"/>
    <w:rsid w:val="000938C0"/>
    <w:rsid w:val="00093D7E"/>
    <w:rsid w:val="0009402C"/>
    <w:rsid w:val="00096BF8"/>
    <w:rsid w:val="000A0123"/>
    <w:rsid w:val="000A017E"/>
    <w:rsid w:val="000A0227"/>
    <w:rsid w:val="000A05BE"/>
    <w:rsid w:val="000A57DC"/>
    <w:rsid w:val="000B085E"/>
    <w:rsid w:val="000B0C19"/>
    <w:rsid w:val="000B0EAC"/>
    <w:rsid w:val="000B6809"/>
    <w:rsid w:val="000B7FD2"/>
    <w:rsid w:val="000C2728"/>
    <w:rsid w:val="000C3680"/>
    <w:rsid w:val="000C4040"/>
    <w:rsid w:val="000C416D"/>
    <w:rsid w:val="000C4B04"/>
    <w:rsid w:val="000C52D8"/>
    <w:rsid w:val="000C5535"/>
    <w:rsid w:val="000C5A3D"/>
    <w:rsid w:val="000C5A55"/>
    <w:rsid w:val="000C6DE2"/>
    <w:rsid w:val="000C7933"/>
    <w:rsid w:val="000C7D17"/>
    <w:rsid w:val="000D373B"/>
    <w:rsid w:val="000D6658"/>
    <w:rsid w:val="000D7CEC"/>
    <w:rsid w:val="000E032E"/>
    <w:rsid w:val="000E1717"/>
    <w:rsid w:val="000E1ED8"/>
    <w:rsid w:val="000E22B6"/>
    <w:rsid w:val="000E437D"/>
    <w:rsid w:val="000E4484"/>
    <w:rsid w:val="000E4EAD"/>
    <w:rsid w:val="000E543B"/>
    <w:rsid w:val="000E7401"/>
    <w:rsid w:val="000F0397"/>
    <w:rsid w:val="000F07C9"/>
    <w:rsid w:val="000F1B45"/>
    <w:rsid w:val="000F33EE"/>
    <w:rsid w:val="000F34A9"/>
    <w:rsid w:val="000F6881"/>
    <w:rsid w:val="000F7E2E"/>
    <w:rsid w:val="00101B35"/>
    <w:rsid w:val="00101E2E"/>
    <w:rsid w:val="001045CD"/>
    <w:rsid w:val="001059E8"/>
    <w:rsid w:val="00105EE4"/>
    <w:rsid w:val="00106923"/>
    <w:rsid w:val="0011036A"/>
    <w:rsid w:val="00110BB9"/>
    <w:rsid w:val="00111678"/>
    <w:rsid w:val="001154AE"/>
    <w:rsid w:val="00115750"/>
    <w:rsid w:val="0011736D"/>
    <w:rsid w:val="00120218"/>
    <w:rsid w:val="0012277A"/>
    <w:rsid w:val="001240B8"/>
    <w:rsid w:val="001247C9"/>
    <w:rsid w:val="00126F75"/>
    <w:rsid w:val="0012722A"/>
    <w:rsid w:val="0013096D"/>
    <w:rsid w:val="00133D0C"/>
    <w:rsid w:val="0014018E"/>
    <w:rsid w:val="00140801"/>
    <w:rsid w:val="00141FE4"/>
    <w:rsid w:val="00143EE8"/>
    <w:rsid w:val="001467C4"/>
    <w:rsid w:val="00150087"/>
    <w:rsid w:val="00150FC0"/>
    <w:rsid w:val="0015232D"/>
    <w:rsid w:val="00152638"/>
    <w:rsid w:val="0015276B"/>
    <w:rsid w:val="00152F15"/>
    <w:rsid w:val="001535FD"/>
    <w:rsid w:val="00153CAD"/>
    <w:rsid w:val="001556BA"/>
    <w:rsid w:val="00157A89"/>
    <w:rsid w:val="001611CE"/>
    <w:rsid w:val="00161B9C"/>
    <w:rsid w:val="001632AE"/>
    <w:rsid w:val="00164681"/>
    <w:rsid w:val="00164CF1"/>
    <w:rsid w:val="00170222"/>
    <w:rsid w:val="00170A59"/>
    <w:rsid w:val="00170DCB"/>
    <w:rsid w:val="001731AF"/>
    <w:rsid w:val="00173C76"/>
    <w:rsid w:val="001777CC"/>
    <w:rsid w:val="001805EF"/>
    <w:rsid w:val="00181B63"/>
    <w:rsid w:val="00181EF0"/>
    <w:rsid w:val="001824FE"/>
    <w:rsid w:val="00182F88"/>
    <w:rsid w:val="001837C2"/>
    <w:rsid w:val="00183828"/>
    <w:rsid w:val="00184969"/>
    <w:rsid w:val="00185345"/>
    <w:rsid w:val="001860E3"/>
    <w:rsid w:val="0018625F"/>
    <w:rsid w:val="001876BF"/>
    <w:rsid w:val="001916CB"/>
    <w:rsid w:val="00192C19"/>
    <w:rsid w:val="001942D2"/>
    <w:rsid w:val="00194B40"/>
    <w:rsid w:val="00197B9C"/>
    <w:rsid w:val="00197CDA"/>
    <w:rsid w:val="001A07EE"/>
    <w:rsid w:val="001A085B"/>
    <w:rsid w:val="001A1238"/>
    <w:rsid w:val="001A1323"/>
    <w:rsid w:val="001A2E38"/>
    <w:rsid w:val="001A483C"/>
    <w:rsid w:val="001A584D"/>
    <w:rsid w:val="001A765D"/>
    <w:rsid w:val="001B078D"/>
    <w:rsid w:val="001B206E"/>
    <w:rsid w:val="001B2DD0"/>
    <w:rsid w:val="001C15FD"/>
    <w:rsid w:val="001C2290"/>
    <w:rsid w:val="001C3A76"/>
    <w:rsid w:val="001C6498"/>
    <w:rsid w:val="001C6B05"/>
    <w:rsid w:val="001D0243"/>
    <w:rsid w:val="001D3D82"/>
    <w:rsid w:val="001D4DDB"/>
    <w:rsid w:val="001E01F8"/>
    <w:rsid w:val="001E078F"/>
    <w:rsid w:val="001E33AF"/>
    <w:rsid w:val="001E5200"/>
    <w:rsid w:val="001F174C"/>
    <w:rsid w:val="001F1BED"/>
    <w:rsid w:val="001F2CE4"/>
    <w:rsid w:val="001F37FE"/>
    <w:rsid w:val="001F4809"/>
    <w:rsid w:val="001F4FCC"/>
    <w:rsid w:val="002002B6"/>
    <w:rsid w:val="00201A82"/>
    <w:rsid w:val="00202561"/>
    <w:rsid w:val="0020461C"/>
    <w:rsid w:val="00204620"/>
    <w:rsid w:val="00204B83"/>
    <w:rsid w:val="00204EF6"/>
    <w:rsid w:val="002060EF"/>
    <w:rsid w:val="002116BC"/>
    <w:rsid w:val="00213158"/>
    <w:rsid w:val="002152BE"/>
    <w:rsid w:val="00220503"/>
    <w:rsid w:val="00225D85"/>
    <w:rsid w:val="002277E8"/>
    <w:rsid w:val="00227DD8"/>
    <w:rsid w:val="00230406"/>
    <w:rsid w:val="0023345C"/>
    <w:rsid w:val="00237066"/>
    <w:rsid w:val="00240593"/>
    <w:rsid w:val="00241CA6"/>
    <w:rsid w:val="00246404"/>
    <w:rsid w:val="00247CFA"/>
    <w:rsid w:val="002500E8"/>
    <w:rsid w:val="00251C18"/>
    <w:rsid w:val="00251D9F"/>
    <w:rsid w:val="0025220B"/>
    <w:rsid w:val="00252A70"/>
    <w:rsid w:val="002544D1"/>
    <w:rsid w:val="00254513"/>
    <w:rsid w:val="00260C5D"/>
    <w:rsid w:val="00262D49"/>
    <w:rsid w:val="00263B2D"/>
    <w:rsid w:val="002644A3"/>
    <w:rsid w:val="00264AD1"/>
    <w:rsid w:val="002653E3"/>
    <w:rsid w:val="002662F7"/>
    <w:rsid w:val="00270591"/>
    <w:rsid w:val="00270B20"/>
    <w:rsid w:val="00271029"/>
    <w:rsid w:val="00272959"/>
    <w:rsid w:val="00272B0D"/>
    <w:rsid w:val="00273F05"/>
    <w:rsid w:val="00274C3C"/>
    <w:rsid w:val="00275FD2"/>
    <w:rsid w:val="00283BD7"/>
    <w:rsid w:val="00284529"/>
    <w:rsid w:val="00284688"/>
    <w:rsid w:val="0029017A"/>
    <w:rsid w:val="002917CA"/>
    <w:rsid w:val="00292686"/>
    <w:rsid w:val="00292E31"/>
    <w:rsid w:val="00297063"/>
    <w:rsid w:val="0029747E"/>
    <w:rsid w:val="002A00FD"/>
    <w:rsid w:val="002A16E7"/>
    <w:rsid w:val="002A32BC"/>
    <w:rsid w:val="002A4541"/>
    <w:rsid w:val="002B2443"/>
    <w:rsid w:val="002B2C81"/>
    <w:rsid w:val="002B463F"/>
    <w:rsid w:val="002B5368"/>
    <w:rsid w:val="002B5605"/>
    <w:rsid w:val="002B70C9"/>
    <w:rsid w:val="002C0401"/>
    <w:rsid w:val="002C2443"/>
    <w:rsid w:val="002C6D5F"/>
    <w:rsid w:val="002D228F"/>
    <w:rsid w:val="002D253D"/>
    <w:rsid w:val="002D345F"/>
    <w:rsid w:val="002D496B"/>
    <w:rsid w:val="002D4CB7"/>
    <w:rsid w:val="002D4EDA"/>
    <w:rsid w:val="002E28F0"/>
    <w:rsid w:val="002E3043"/>
    <w:rsid w:val="002E394C"/>
    <w:rsid w:val="002E3EDB"/>
    <w:rsid w:val="002E47DC"/>
    <w:rsid w:val="002E4845"/>
    <w:rsid w:val="002E529A"/>
    <w:rsid w:val="002E5321"/>
    <w:rsid w:val="002E53A0"/>
    <w:rsid w:val="002E5569"/>
    <w:rsid w:val="002E6EA2"/>
    <w:rsid w:val="002E7A41"/>
    <w:rsid w:val="002F1E02"/>
    <w:rsid w:val="002F3ADA"/>
    <w:rsid w:val="002F3FC8"/>
    <w:rsid w:val="002F4740"/>
    <w:rsid w:val="002F6881"/>
    <w:rsid w:val="002F75E3"/>
    <w:rsid w:val="0030029D"/>
    <w:rsid w:val="003005DE"/>
    <w:rsid w:val="00300960"/>
    <w:rsid w:val="00300BBA"/>
    <w:rsid w:val="003016D9"/>
    <w:rsid w:val="00301E9E"/>
    <w:rsid w:val="00303E72"/>
    <w:rsid w:val="0030405F"/>
    <w:rsid w:val="003041F8"/>
    <w:rsid w:val="0030464B"/>
    <w:rsid w:val="00305663"/>
    <w:rsid w:val="00306CEC"/>
    <w:rsid w:val="00310135"/>
    <w:rsid w:val="00310A7B"/>
    <w:rsid w:val="003125B7"/>
    <w:rsid w:val="003139E2"/>
    <w:rsid w:val="00313CEC"/>
    <w:rsid w:val="003234C4"/>
    <w:rsid w:val="00326FE4"/>
    <w:rsid w:val="0033179C"/>
    <w:rsid w:val="00334D26"/>
    <w:rsid w:val="00335650"/>
    <w:rsid w:val="0033776C"/>
    <w:rsid w:val="00337A50"/>
    <w:rsid w:val="003417B0"/>
    <w:rsid w:val="00342607"/>
    <w:rsid w:val="0034616D"/>
    <w:rsid w:val="0035003B"/>
    <w:rsid w:val="003509D8"/>
    <w:rsid w:val="00351980"/>
    <w:rsid w:val="00354EC0"/>
    <w:rsid w:val="00355615"/>
    <w:rsid w:val="0035585E"/>
    <w:rsid w:val="00356408"/>
    <w:rsid w:val="00356859"/>
    <w:rsid w:val="00356A70"/>
    <w:rsid w:val="003610F7"/>
    <w:rsid w:val="00361B2D"/>
    <w:rsid w:val="00361B3D"/>
    <w:rsid w:val="003621FB"/>
    <w:rsid w:val="0036501B"/>
    <w:rsid w:val="00365743"/>
    <w:rsid w:val="00366432"/>
    <w:rsid w:val="00370750"/>
    <w:rsid w:val="0037374B"/>
    <w:rsid w:val="00374B42"/>
    <w:rsid w:val="003801D0"/>
    <w:rsid w:val="00380C04"/>
    <w:rsid w:val="00380C19"/>
    <w:rsid w:val="0038313B"/>
    <w:rsid w:val="00384C5C"/>
    <w:rsid w:val="00385165"/>
    <w:rsid w:val="003909A9"/>
    <w:rsid w:val="00392896"/>
    <w:rsid w:val="00393DDD"/>
    <w:rsid w:val="00394D98"/>
    <w:rsid w:val="00396E6D"/>
    <w:rsid w:val="003A0AFF"/>
    <w:rsid w:val="003A0BEA"/>
    <w:rsid w:val="003A0D00"/>
    <w:rsid w:val="003A2E31"/>
    <w:rsid w:val="003A4A5A"/>
    <w:rsid w:val="003A4F23"/>
    <w:rsid w:val="003A4FA6"/>
    <w:rsid w:val="003A6205"/>
    <w:rsid w:val="003A6439"/>
    <w:rsid w:val="003A69CF"/>
    <w:rsid w:val="003A7FC7"/>
    <w:rsid w:val="003B007A"/>
    <w:rsid w:val="003B2480"/>
    <w:rsid w:val="003B60CE"/>
    <w:rsid w:val="003B77E0"/>
    <w:rsid w:val="003C092F"/>
    <w:rsid w:val="003C4CAF"/>
    <w:rsid w:val="003C78A8"/>
    <w:rsid w:val="003C7E6E"/>
    <w:rsid w:val="003D144F"/>
    <w:rsid w:val="003D19FC"/>
    <w:rsid w:val="003D22FC"/>
    <w:rsid w:val="003D3DDE"/>
    <w:rsid w:val="003D5D3F"/>
    <w:rsid w:val="003D6940"/>
    <w:rsid w:val="003D7786"/>
    <w:rsid w:val="003E2DA7"/>
    <w:rsid w:val="003E3AD8"/>
    <w:rsid w:val="003E3CF5"/>
    <w:rsid w:val="003F0FD6"/>
    <w:rsid w:val="003F1C85"/>
    <w:rsid w:val="003F2EE0"/>
    <w:rsid w:val="003F4719"/>
    <w:rsid w:val="003F5A75"/>
    <w:rsid w:val="003F5EB4"/>
    <w:rsid w:val="003F5F46"/>
    <w:rsid w:val="003F657F"/>
    <w:rsid w:val="003F7A4B"/>
    <w:rsid w:val="003F7AAD"/>
    <w:rsid w:val="003F7E7D"/>
    <w:rsid w:val="00404034"/>
    <w:rsid w:val="00404096"/>
    <w:rsid w:val="004126FF"/>
    <w:rsid w:val="0041442D"/>
    <w:rsid w:val="00415306"/>
    <w:rsid w:val="00420544"/>
    <w:rsid w:val="004206DB"/>
    <w:rsid w:val="004214BA"/>
    <w:rsid w:val="00423E50"/>
    <w:rsid w:val="00426063"/>
    <w:rsid w:val="00427E7B"/>
    <w:rsid w:val="00430B7E"/>
    <w:rsid w:val="00432D17"/>
    <w:rsid w:val="004342D8"/>
    <w:rsid w:val="00437F92"/>
    <w:rsid w:val="00440A2B"/>
    <w:rsid w:val="004413CC"/>
    <w:rsid w:val="00443659"/>
    <w:rsid w:val="00443D94"/>
    <w:rsid w:val="00444A3C"/>
    <w:rsid w:val="004450A1"/>
    <w:rsid w:val="0044657C"/>
    <w:rsid w:val="004465D9"/>
    <w:rsid w:val="00447184"/>
    <w:rsid w:val="0044766B"/>
    <w:rsid w:val="00450D1A"/>
    <w:rsid w:val="00454E20"/>
    <w:rsid w:val="00455C7B"/>
    <w:rsid w:val="00456EA1"/>
    <w:rsid w:val="004579CD"/>
    <w:rsid w:val="00457A80"/>
    <w:rsid w:val="00461846"/>
    <w:rsid w:val="00462234"/>
    <w:rsid w:val="00462A36"/>
    <w:rsid w:val="0046464D"/>
    <w:rsid w:val="004711A5"/>
    <w:rsid w:val="004711F0"/>
    <w:rsid w:val="00472212"/>
    <w:rsid w:val="00474E3A"/>
    <w:rsid w:val="004759F7"/>
    <w:rsid w:val="0048189F"/>
    <w:rsid w:val="00482BB0"/>
    <w:rsid w:val="00484D79"/>
    <w:rsid w:val="0048593C"/>
    <w:rsid w:val="00485F1C"/>
    <w:rsid w:val="004923DD"/>
    <w:rsid w:val="00493F59"/>
    <w:rsid w:val="004953BB"/>
    <w:rsid w:val="00495DB8"/>
    <w:rsid w:val="004A141B"/>
    <w:rsid w:val="004A3948"/>
    <w:rsid w:val="004A4316"/>
    <w:rsid w:val="004A4469"/>
    <w:rsid w:val="004A5168"/>
    <w:rsid w:val="004A57AF"/>
    <w:rsid w:val="004A7389"/>
    <w:rsid w:val="004A7C26"/>
    <w:rsid w:val="004B01EA"/>
    <w:rsid w:val="004B1237"/>
    <w:rsid w:val="004B127E"/>
    <w:rsid w:val="004B1D7E"/>
    <w:rsid w:val="004B2480"/>
    <w:rsid w:val="004B40A2"/>
    <w:rsid w:val="004B5C7E"/>
    <w:rsid w:val="004B75E2"/>
    <w:rsid w:val="004B7CA4"/>
    <w:rsid w:val="004C03F7"/>
    <w:rsid w:val="004C20B2"/>
    <w:rsid w:val="004C3DDD"/>
    <w:rsid w:val="004C44F2"/>
    <w:rsid w:val="004C6177"/>
    <w:rsid w:val="004D027E"/>
    <w:rsid w:val="004D0D75"/>
    <w:rsid w:val="004D202E"/>
    <w:rsid w:val="004D40A2"/>
    <w:rsid w:val="004D5707"/>
    <w:rsid w:val="004D70AC"/>
    <w:rsid w:val="004D76ED"/>
    <w:rsid w:val="004E0327"/>
    <w:rsid w:val="004E1B07"/>
    <w:rsid w:val="004E1DB1"/>
    <w:rsid w:val="004E7B42"/>
    <w:rsid w:val="004F080E"/>
    <w:rsid w:val="004F3359"/>
    <w:rsid w:val="004F4DB9"/>
    <w:rsid w:val="004F6A08"/>
    <w:rsid w:val="004F7A17"/>
    <w:rsid w:val="0050185C"/>
    <w:rsid w:val="005025A2"/>
    <w:rsid w:val="00502C7E"/>
    <w:rsid w:val="00502F8D"/>
    <w:rsid w:val="00507927"/>
    <w:rsid w:val="0051097E"/>
    <w:rsid w:val="00510B88"/>
    <w:rsid w:val="0051168A"/>
    <w:rsid w:val="00511993"/>
    <w:rsid w:val="00511EBF"/>
    <w:rsid w:val="00513DAB"/>
    <w:rsid w:val="00514888"/>
    <w:rsid w:val="005153B6"/>
    <w:rsid w:val="005210B3"/>
    <w:rsid w:val="00521718"/>
    <w:rsid w:val="0052201A"/>
    <w:rsid w:val="00524EBC"/>
    <w:rsid w:val="00530F43"/>
    <w:rsid w:val="00531F8B"/>
    <w:rsid w:val="00533494"/>
    <w:rsid w:val="00533E08"/>
    <w:rsid w:val="00534394"/>
    <w:rsid w:val="0053583C"/>
    <w:rsid w:val="00541B0F"/>
    <w:rsid w:val="005426F0"/>
    <w:rsid w:val="00543611"/>
    <w:rsid w:val="0054491B"/>
    <w:rsid w:val="00544A9B"/>
    <w:rsid w:val="00545682"/>
    <w:rsid w:val="00545757"/>
    <w:rsid w:val="00545A96"/>
    <w:rsid w:val="00547962"/>
    <w:rsid w:val="00550F54"/>
    <w:rsid w:val="00551741"/>
    <w:rsid w:val="00552CC3"/>
    <w:rsid w:val="00556FD7"/>
    <w:rsid w:val="0055785D"/>
    <w:rsid w:val="00557E1A"/>
    <w:rsid w:val="0056042F"/>
    <w:rsid w:val="00561DD2"/>
    <w:rsid w:val="0056202D"/>
    <w:rsid w:val="005624F1"/>
    <w:rsid w:val="005656E0"/>
    <w:rsid w:val="005656FB"/>
    <w:rsid w:val="00567752"/>
    <w:rsid w:val="00570261"/>
    <w:rsid w:val="00570DA1"/>
    <w:rsid w:val="0057381D"/>
    <w:rsid w:val="0057787D"/>
    <w:rsid w:val="005831C7"/>
    <w:rsid w:val="00594F64"/>
    <w:rsid w:val="00596027"/>
    <w:rsid w:val="005A01F8"/>
    <w:rsid w:val="005A1778"/>
    <w:rsid w:val="005A45FA"/>
    <w:rsid w:val="005A4AE8"/>
    <w:rsid w:val="005A50B1"/>
    <w:rsid w:val="005A5B8E"/>
    <w:rsid w:val="005A674D"/>
    <w:rsid w:val="005B1C8E"/>
    <w:rsid w:val="005B2880"/>
    <w:rsid w:val="005B2DAA"/>
    <w:rsid w:val="005B2FD1"/>
    <w:rsid w:val="005B31CF"/>
    <w:rsid w:val="005B3286"/>
    <w:rsid w:val="005B43E4"/>
    <w:rsid w:val="005B5AD2"/>
    <w:rsid w:val="005B5EA3"/>
    <w:rsid w:val="005B6BD0"/>
    <w:rsid w:val="005B7BBC"/>
    <w:rsid w:val="005C00E9"/>
    <w:rsid w:val="005C2CF8"/>
    <w:rsid w:val="005C5933"/>
    <w:rsid w:val="005C5C0D"/>
    <w:rsid w:val="005C6A26"/>
    <w:rsid w:val="005C6FCC"/>
    <w:rsid w:val="005C79E4"/>
    <w:rsid w:val="005D0162"/>
    <w:rsid w:val="005D02D6"/>
    <w:rsid w:val="005D1EE4"/>
    <w:rsid w:val="005D4422"/>
    <w:rsid w:val="005D68DA"/>
    <w:rsid w:val="005E00ED"/>
    <w:rsid w:val="005E0304"/>
    <w:rsid w:val="005E0EC8"/>
    <w:rsid w:val="005E18F5"/>
    <w:rsid w:val="005E379B"/>
    <w:rsid w:val="005E3D89"/>
    <w:rsid w:val="005E4A4F"/>
    <w:rsid w:val="005E7296"/>
    <w:rsid w:val="005E7622"/>
    <w:rsid w:val="005E789B"/>
    <w:rsid w:val="005F15CB"/>
    <w:rsid w:val="005F245A"/>
    <w:rsid w:val="005F5667"/>
    <w:rsid w:val="005F612F"/>
    <w:rsid w:val="0060007C"/>
    <w:rsid w:val="006011C2"/>
    <w:rsid w:val="00601FDB"/>
    <w:rsid w:val="00602F64"/>
    <w:rsid w:val="00603B73"/>
    <w:rsid w:val="0060452C"/>
    <w:rsid w:val="006049C6"/>
    <w:rsid w:val="00604B9F"/>
    <w:rsid w:val="00606095"/>
    <w:rsid w:val="00610199"/>
    <w:rsid w:val="00611311"/>
    <w:rsid w:val="006119CD"/>
    <w:rsid w:val="00613F98"/>
    <w:rsid w:val="006141BB"/>
    <w:rsid w:val="00614585"/>
    <w:rsid w:val="00614DE8"/>
    <w:rsid w:val="00615A73"/>
    <w:rsid w:val="00615E83"/>
    <w:rsid w:val="006161FE"/>
    <w:rsid w:val="00620381"/>
    <w:rsid w:val="0062080F"/>
    <w:rsid w:val="00620D3E"/>
    <w:rsid w:val="006255DF"/>
    <w:rsid w:val="006278B4"/>
    <w:rsid w:val="00630782"/>
    <w:rsid w:val="00631604"/>
    <w:rsid w:val="006319D1"/>
    <w:rsid w:val="0063316B"/>
    <w:rsid w:val="00633E5B"/>
    <w:rsid w:val="006343DD"/>
    <w:rsid w:val="00637F03"/>
    <w:rsid w:val="006402BB"/>
    <w:rsid w:val="00640763"/>
    <w:rsid w:val="006407AE"/>
    <w:rsid w:val="0064238E"/>
    <w:rsid w:val="00642A74"/>
    <w:rsid w:val="00642CA5"/>
    <w:rsid w:val="00643529"/>
    <w:rsid w:val="00643D2B"/>
    <w:rsid w:val="006450D2"/>
    <w:rsid w:val="00646470"/>
    <w:rsid w:val="00650862"/>
    <w:rsid w:val="00650867"/>
    <w:rsid w:val="0065282D"/>
    <w:rsid w:val="00652C02"/>
    <w:rsid w:val="00653C9E"/>
    <w:rsid w:val="00654DB0"/>
    <w:rsid w:val="00657DF2"/>
    <w:rsid w:val="006623AE"/>
    <w:rsid w:val="00662698"/>
    <w:rsid w:val="00663019"/>
    <w:rsid w:val="00663466"/>
    <w:rsid w:val="006635B7"/>
    <w:rsid w:val="00666654"/>
    <w:rsid w:val="00671B04"/>
    <w:rsid w:val="0067206A"/>
    <w:rsid w:val="00672C4A"/>
    <w:rsid w:val="00673042"/>
    <w:rsid w:val="00674292"/>
    <w:rsid w:val="006746D9"/>
    <w:rsid w:val="00675C05"/>
    <w:rsid w:val="00677612"/>
    <w:rsid w:val="00681AE0"/>
    <w:rsid w:val="00681D71"/>
    <w:rsid w:val="00682789"/>
    <w:rsid w:val="00683246"/>
    <w:rsid w:val="00683620"/>
    <w:rsid w:val="00685565"/>
    <w:rsid w:val="00687982"/>
    <w:rsid w:val="00687D65"/>
    <w:rsid w:val="00690928"/>
    <w:rsid w:val="006918F8"/>
    <w:rsid w:val="00694B80"/>
    <w:rsid w:val="006A1162"/>
    <w:rsid w:val="006A23E1"/>
    <w:rsid w:val="006A3C76"/>
    <w:rsid w:val="006A41BB"/>
    <w:rsid w:val="006A639E"/>
    <w:rsid w:val="006A6E66"/>
    <w:rsid w:val="006B00E8"/>
    <w:rsid w:val="006B0F0F"/>
    <w:rsid w:val="006B1325"/>
    <w:rsid w:val="006B2958"/>
    <w:rsid w:val="006B313C"/>
    <w:rsid w:val="006B39D0"/>
    <w:rsid w:val="006B3B09"/>
    <w:rsid w:val="006B48E8"/>
    <w:rsid w:val="006C1EDC"/>
    <w:rsid w:val="006C298C"/>
    <w:rsid w:val="006C42BE"/>
    <w:rsid w:val="006D0B78"/>
    <w:rsid w:val="006D14AE"/>
    <w:rsid w:val="006D4EB0"/>
    <w:rsid w:val="006D6AEE"/>
    <w:rsid w:val="006D782C"/>
    <w:rsid w:val="006E05F4"/>
    <w:rsid w:val="006E45EC"/>
    <w:rsid w:val="006E5FAC"/>
    <w:rsid w:val="006E6DA8"/>
    <w:rsid w:val="006F02A9"/>
    <w:rsid w:val="006F0A64"/>
    <w:rsid w:val="006F0C36"/>
    <w:rsid w:val="006F0E55"/>
    <w:rsid w:val="006F1722"/>
    <w:rsid w:val="006F2420"/>
    <w:rsid w:val="006F2900"/>
    <w:rsid w:val="006F35D7"/>
    <w:rsid w:val="006F6370"/>
    <w:rsid w:val="006F7832"/>
    <w:rsid w:val="00701999"/>
    <w:rsid w:val="00701FCE"/>
    <w:rsid w:val="00703111"/>
    <w:rsid w:val="0070440B"/>
    <w:rsid w:val="00704503"/>
    <w:rsid w:val="007048E3"/>
    <w:rsid w:val="007055FE"/>
    <w:rsid w:val="007058F6"/>
    <w:rsid w:val="007069AB"/>
    <w:rsid w:val="00707AD1"/>
    <w:rsid w:val="007107E9"/>
    <w:rsid w:val="00710F12"/>
    <w:rsid w:val="00712BD8"/>
    <w:rsid w:val="00714A33"/>
    <w:rsid w:val="00715960"/>
    <w:rsid w:val="00715B48"/>
    <w:rsid w:val="00720FFD"/>
    <w:rsid w:val="007225B7"/>
    <w:rsid w:val="00723130"/>
    <w:rsid w:val="00723FB3"/>
    <w:rsid w:val="0072463F"/>
    <w:rsid w:val="00730AB6"/>
    <w:rsid w:val="00730B45"/>
    <w:rsid w:val="0073136E"/>
    <w:rsid w:val="00731B81"/>
    <w:rsid w:val="0073209F"/>
    <w:rsid w:val="007336EF"/>
    <w:rsid w:val="007339E5"/>
    <w:rsid w:val="00733FE1"/>
    <w:rsid w:val="007357C1"/>
    <w:rsid w:val="007366AD"/>
    <w:rsid w:val="007408E8"/>
    <w:rsid w:val="00742477"/>
    <w:rsid w:val="00743144"/>
    <w:rsid w:val="0074793E"/>
    <w:rsid w:val="007501E9"/>
    <w:rsid w:val="00750712"/>
    <w:rsid w:val="00750FB4"/>
    <w:rsid w:val="007525CA"/>
    <w:rsid w:val="007541A6"/>
    <w:rsid w:val="007541A9"/>
    <w:rsid w:val="00756629"/>
    <w:rsid w:val="00756AD9"/>
    <w:rsid w:val="00757799"/>
    <w:rsid w:val="00757B1F"/>
    <w:rsid w:val="00761DA1"/>
    <w:rsid w:val="007632D7"/>
    <w:rsid w:val="007644F9"/>
    <w:rsid w:val="00764E7E"/>
    <w:rsid w:val="00764E93"/>
    <w:rsid w:val="007650A5"/>
    <w:rsid w:val="00767A90"/>
    <w:rsid w:val="00770485"/>
    <w:rsid w:val="00770C9D"/>
    <w:rsid w:val="00771418"/>
    <w:rsid w:val="00772FBA"/>
    <w:rsid w:val="00773B0B"/>
    <w:rsid w:val="00777221"/>
    <w:rsid w:val="00777B8D"/>
    <w:rsid w:val="007816F7"/>
    <w:rsid w:val="0078180E"/>
    <w:rsid w:val="00781FFE"/>
    <w:rsid w:val="0078219C"/>
    <w:rsid w:val="00785AD2"/>
    <w:rsid w:val="007867C2"/>
    <w:rsid w:val="00787D0D"/>
    <w:rsid w:val="00790A12"/>
    <w:rsid w:val="00794411"/>
    <w:rsid w:val="00794A14"/>
    <w:rsid w:val="00794E8E"/>
    <w:rsid w:val="007959D4"/>
    <w:rsid w:val="007976F7"/>
    <w:rsid w:val="007A2353"/>
    <w:rsid w:val="007A38CF"/>
    <w:rsid w:val="007A4FF8"/>
    <w:rsid w:val="007A765B"/>
    <w:rsid w:val="007A79A1"/>
    <w:rsid w:val="007B35EC"/>
    <w:rsid w:val="007B4865"/>
    <w:rsid w:val="007B4DD4"/>
    <w:rsid w:val="007B6E66"/>
    <w:rsid w:val="007C0752"/>
    <w:rsid w:val="007C0EEE"/>
    <w:rsid w:val="007C1429"/>
    <w:rsid w:val="007C65B4"/>
    <w:rsid w:val="007C706C"/>
    <w:rsid w:val="007D1CE8"/>
    <w:rsid w:val="007D2353"/>
    <w:rsid w:val="007D59E9"/>
    <w:rsid w:val="007E1238"/>
    <w:rsid w:val="007E1479"/>
    <w:rsid w:val="007E287C"/>
    <w:rsid w:val="007E49AF"/>
    <w:rsid w:val="007E79B8"/>
    <w:rsid w:val="007F62FA"/>
    <w:rsid w:val="007F666E"/>
    <w:rsid w:val="007F71A8"/>
    <w:rsid w:val="007F7B9B"/>
    <w:rsid w:val="007F7C3A"/>
    <w:rsid w:val="008004B1"/>
    <w:rsid w:val="00803198"/>
    <w:rsid w:val="00803943"/>
    <w:rsid w:val="0080533D"/>
    <w:rsid w:val="008064D4"/>
    <w:rsid w:val="00806B3E"/>
    <w:rsid w:val="0080757D"/>
    <w:rsid w:val="00807905"/>
    <w:rsid w:val="00807F1E"/>
    <w:rsid w:val="008107B4"/>
    <w:rsid w:val="008117CB"/>
    <w:rsid w:val="0081239A"/>
    <w:rsid w:val="0081313C"/>
    <w:rsid w:val="008146C5"/>
    <w:rsid w:val="00814CAA"/>
    <w:rsid w:val="00814EF1"/>
    <w:rsid w:val="0081766C"/>
    <w:rsid w:val="008222FE"/>
    <w:rsid w:val="00822F78"/>
    <w:rsid w:val="00823A04"/>
    <w:rsid w:val="00824B8C"/>
    <w:rsid w:val="008258BE"/>
    <w:rsid w:val="00826C71"/>
    <w:rsid w:val="0083182D"/>
    <w:rsid w:val="00831D66"/>
    <w:rsid w:val="00831F67"/>
    <w:rsid w:val="0083371F"/>
    <w:rsid w:val="0083388F"/>
    <w:rsid w:val="008354AA"/>
    <w:rsid w:val="00835A38"/>
    <w:rsid w:val="00837EAF"/>
    <w:rsid w:val="0084249C"/>
    <w:rsid w:val="00842BD6"/>
    <w:rsid w:val="00843050"/>
    <w:rsid w:val="00843DA5"/>
    <w:rsid w:val="00846F94"/>
    <w:rsid w:val="00850FA4"/>
    <w:rsid w:val="00853BF7"/>
    <w:rsid w:val="00855529"/>
    <w:rsid w:val="0085633E"/>
    <w:rsid w:val="00860FB6"/>
    <w:rsid w:val="00861C86"/>
    <w:rsid w:val="00864DB8"/>
    <w:rsid w:val="00866289"/>
    <w:rsid w:val="008671B0"/>
    <w:rsid w:val="00867C15"/>
    <w:rsid w:val="00870895"/>
    <w:rsid w:val="008708F5"/>
    <w:rsid w:val="00872D96"/>
    <w:rsid w:val="00873D11"/>
    <w:rsid w:val="0087625B"/>
    <w:rsid w:val="00876D46"/>
    <w:rsid w:val="008852B8"/>
    <w:rsid w:val="008922F9"/>
    <w:rsid w:val="00892CDB"/>
    <w:rsid w:val="00893BE8"/>
    <w:rsid w:val="00894160"/>
    <w:rsid w:val="00894B8D"/>
    <w:rsid w:val="00895A92"/>
    <w:rsid w:val="00896262"/>
    <w:rsid w:val="008967A6"/>
    <w:rsid w:val="00897EA4"/>
    <w:rsid w:val="008A0D39"/>
    <w:rsid w:val="008A568E"/>
    <w:rsid w:val="008A61A6"/>
    <w:rsid w:val="008A76AA"/>
    <w:rsid w:val="008B2572"/>
    <w:rsid w:val="008B2D3E"/>
    <w:rsid w:val="008B30DE"/>
    <w:rsid w:val="008B3659"/>
    <w:rsid w:val="008B3FF7"/>
    <w:rsid w:val="008B4B18"/>
    <w:rsid w:val="008B4CDF"/>
    <w:rsid w:val="008B4F13"/>
    <w:rsid w:val="008B6091"/>
    <w:rsid w:val="008B627C"/>
    <w:rsid w:val="008B69BD"/>
    <w:rsid w:val="008B7745"/>
    <w:rsid w:val="008C05E1"/>
    <w:rsid w:val="008C0EA2"/>
    <w:rsid w:val="008C132C"/>
    <w:rsid w:val="008C155D"/>
    <w:rsid w:val="008C210E"/>
    <w:rsid w:val="008C3D5E"/>
    <w:rsid w:val="008C48A5"/>
    <w:rsid w:val="008C4E44"/>
    <w:rsid w:val="008C7447"/>
    <w:rsid w:val="008D00A0"/>
    <w:rsid w:val="008D0106"/>
    <w:rsid w:val="008D075D"/>
    <w:rsid w:val="008D70ED"/>
    <w:rsid w:val="008E0006"/>
    <w:rsid w:val="008E2DB5"/>
    <w:rsid w:val="008E48F7"/>
    <w:rsid w:val="008E5309"/>
    <w:rsid w:val="008E65A6"/>
    <w:rsid w:val="008E7D7A"/>
    <w:rsid w:val="008F04F4"/>
    <w:rsid w:val="008F08AD"/>
    <w:rsid w:val="008F2C28"/>
    <w:rsid w:val="008F30CF"/>
    <w:rsid w:val="008F40B3"/>
    <w:rsid w:val="008F5052"/>
    <w:rsid w:val="008F6660"/>
    <w:rsid w:val="008F6CCD"/>
    <w:rsid w:val="008F7330"/>
    <w:rsid w:val="0090046C"/>
    <w:rsid w:val="00902C6A"/>
    <w:rsid w:val="009044E5"/>
    <w:rsid w:val="00905BC3"/>
    <w:rsid w:val="00910913"/>
    <w:rsid w:val="00912971"/>
    <w:rsid w:val="00913690"/>
    <w:rsid w:val="00914309"/>
    <w:rsid w:val="00915485"/>
    <w:rsid w:val="0091740D"/>
    <w:rsid w:val="00920FF8"/>
    <w:rsid w:val="009218C6"/>
    <w:rsid w:val="0092501E"/>
    <w:rsid w:val="009263E5"/>
    <w:rsid w:val="009266F9"/>
    <w:rsid w:val="00926A34"/>
    <w:rsid w:val="00927389"/>
    <w:rsid w:val="00933A2A"/>
    <w:rsid w:val="00933F80"/>
    <w:rsid w:val="00942AD9"/>
    <w:rsid w:val="00943350"/>
    <w:rsid w:val="00945CE0"/>
    <w:rsid w:val="009471FC"/>
    <w:rsid w:val="00947965"/>
    <w:rsid w:val="00950876"/>
    <w:rsid w:val="00951695"/>
    <w:rsid w:val="00952275"/>
    <w:rsid w:val="00952A39"/>
    <w:rsid w:val="00953564"/>
    <w:rsid w:val="00953AE1"/>
    <w:rsid w:val="00953E63"/>
    <w:rsid w:val="009542EB"/>
    <w:rsid w:val="00955CA0"/>
    <w:rsid w:val="00957970"/>
    <w:rsid w:val="00960B4B"/>
    <w:rsid w:val="00964D05"/>
    <w:rsid w:val="00964E0D"/>
    <w:rsid w:val="00965239"/>
    <w:rsid w:val="00972C55"/>
    <w:rsid w:val="00974941"/>
    <w:rsid w:val="00974C38"/>
    <w:rsid w:val="009768B1"/>
    <w:rsid w:val="00977111"/>
    <w:rsid w:val="00981583"/>
    <w:rsid w:val="00982F09"/>
    <w:rsid w:val="009867AC"/>
    <w:rsid w:val="00990114"/>
    <w:rsid w:val="00992538"/>
    <w:rsid w:val="00992809"/>
    <w:rsid w:val="0099294A"/>
    <w:rsid w:val="00995593"/>
    <w:rsid w:val="00996E87"/>
    <w:rsid w:val="00997B4E"/>
    <w:rsid w:val="009A02A7"/>
    <w:rsid w:val="009A40D6"/>
    <w:rsid w:val="009A4338"/>
    <w:rsid w:val="009A4784"/>
    <w:rsid w:val="009A4B6B"/>
    <w:rsid w:val="009A588D"/>
    <w:rsid w:val="009A62E4"/>
    <w:rsid w:val="009B1CD2"/>
    <w:rsid w:val="009B2C81"/>
    <w:rsid w:val="009B38E8"/>
    <w:rsid w:val="009B3B0A"/>
    <w:rsid w:val="009B4E21"/>
    <w:rsid w:val="009B4E87"/>
    <w:rsid w:val="009B7520"/>
    <w:rsid w:val="009B768F"/>
    <w:rsid w:val="009B7A85"/>
    <w:rsid w:val="009C11D6"/>
    <w:rsid w:val="009C164B"/>
    <w:rsid w:val="009C1F54"/>
    <w:rsid w:val="009C4673"/>
    <w:rsid w:val="009C5C40"/>
    <w:rsid w:val="009C5EB4"/>
    <w:rsid w:val="009C7272"/>
    <w:rsid w:val="009D193B"/>
    <w:rsid w:val="009D5061"/>
    <w:rsid w:val="009D64D8"/>
    <w:rsid w:val="009D7EE1"/>
    <w:rsid w:val="009D7F3F"/>
    <w:rsid w:val="009E0125"/>
    <w:rsid w:val="009E23F3"/>
    <w:rsid w:val="009E419B"/>
    <w:rsid w:val="009E4C0A"/>
    <w:rsid w:val="009E51AB"/>
    <w:rsid w:val="009E52C9"/>
    <w:rsid w:val="009E57BD"/>
    <w:rsid w:val="009E5CFB"/>
    <w:rsid w:val="009E5D4D"/>
    <w:rsid w:val="009E6789"/>
    <w:rsid w:val="009F00EC"/>
    <w:rsid w:val="009F223D"/>
    <w:rsid w:val="009F7A32"/>
    <w:rsid w:val="00A00BC3"/>
    <w:rsid w:val="00A013CF"/>
    <w:rsid w:val="00A015DE"/>
    <w:rsid w:val="00A017B9"/>
    <w:rsid w:val="00A023D1"/>
    <w:rsid w:val="00A02DE1"/>
    <w:rsid w:val="00A0329A"/>
    <w:rsid w:val="00A04124"/>
    <w:rsid w:val="00A04994"/>
    <w:rsid w:val="00A04B08"/>
    <w:rsid w:val="00A04F01"/>
    <w:rsid w:val="00A053CC"/>
    <w:rsid w:val="00A0578A"/>
    <w:rsid w:val="00A10B05"/>
    <w:rsid w:val="00A11653"/>
    <w:rsid w:val="00A11A78"/>
    <w:rsid w:val="00A12DBE"/>
    <w:rsid w:val="00A13751"/>
    <w:rsid w:val="00A14F1C"/>
    <w:rsid w:val="00A16405"/>
    <w:rsid w:val="00A164FC"/>
    <w:rsid w:val="00A1704D"/>
    <w:rsid w:val="00A22D12"/>
    <w:rsid w:val="00A2373F"/>
    <w:rsid w:val="00A24BEE"/>
    <w:rsid w:val="00A2519A"/>
    <w:rsid w:val="00A32635"/>
    <w:rsid w:val="00A33D54"/>
    <w:rsid w:val="00A33DAB"/>
    <w:rsid w:val="00A34502"/>
    <w:rsid w:val="00A34925"/>
    <w:rsid w:val="00A35186"/>
    <w:rsid w:val="00A35BD0"/>
    <w:rsid w:val="00A3677B"/>
    <w:rsid w:val="00A36DF8"/>
    <w:rsid w:val="00A403E0"/>
    <w:rsid w:val="00A40626"/>
    <w:rsid w:val="00A40B42"/>
    <w:rsid w:val="00A4141D"/>
    <w:rsid w:val="00A41B52"/>
    <w:rsid w:val="00A41BB1"/>
    <w:rsid w:val="00A43EA2"/>
    <w:rsid w:val="00A442D5"/>
    <w:rsid w:val="00A44A3B"/>
    <w:rsid w:val="00A4534A"/>
    <w:rsid w:val="00A46E70"/>
    <w:rsid w:val="00A47E40"/>
    <w:rsid w:val="00A5278A"/>
    <w:rsid w:val="00A52B36"/>
    <w:rsid w:val="00A55F84"/>
    <w:rsid w:val="00A5718C"/>
    <w:rsid w:val="00A601D1"/>
    <w:rsid w:val="00A60523"/>
    <w:rsid w:val="00A62226"/>
    <w:rsid w:val="00A6357B"/>
    <w:rsid w:val="00A64969"/>
    <w:rsid w:val="00A654D4"/>
    <w:rsid w:val="00A6584A"/>
    <w:rsid w:val="00A66028"/>
    <w:rsid w:val="00A667DB"/>
    <w:rsid w:val="00A679E7"/>
    <w:rsid w:val="00A7180C"/>
    <w:rsid w:val="00A73475"/>
    <w:rsid w:val="00A73B83"/>
    <w:rsid w:val="00A744B8"/>
    <w:rsid w:val="00A75ED6"/>
    <w:rsid w:val="00A76F33"/>
    <w:rsid w:val="00A800B1"/>
    <w:rsid w:val="00A81C87"/>
    <w:rsid w:val="00A82AE5"/>
    <w:rsid w:val="00A82C12"/>
    <w:rsid w:val="00A85CBF"/>
    <w:rsid w:val="00A85E25"/>
    <w:rsid w:val="00A860E2"/>
    <w:rsid w:val="00A90D60"/>
    <w:rsid w:val="00A90E8C"/>
    <w:rsid w:val="00A928EB"/>
    <w:rsid w:val="00A95C25"/>
    <w:rsid w:val="00A96B2A"/>
    <w:rsid w:val="00AA0D9F"/>
    <w:rsid w:val="00AA1387"/>
    <w:rsid w:val="00AA3325"/>
    <w:rsid w:val="00AA5295"/>
    <w:rsid w:val="00AA6E33"/>
    <w:rsid w:val="00AB04AD"/>
    <w:rsid w:val="00AB14D8"/>
    <w:rsid w:val="00AB1C65"/>
    <w:rsid w:val="00AB4BDF"/>
    <w:rsid w:val="00AB5ADB"/>
    <w:rsid w:val="00AC0807"/>
    <w:rsid w:val="00AC327C"/>
    <w:rsid w:val="00AC66C1"/>
    <w:rsid w:val="00AD19AB"/>
    <w:rsid w:val="00AD4A17"/>
    <w:rsid w:val="00AD67A3"/>
    <w:rsid w:val="00AD7BE5"/>
    <w:rsid w:val="00AD7C7B"/>
    <w:rsid w:val="00AE0741"/>
    <w:rsid w:val="00AE0EAC"/>
    <w:rsid w:val="00AE1F31"/>
    <w:rsid w:val="00AE2245"/>
    <w:rsid w:val="00AE3C2B"/>
    <w:rsid w:val="00AE42BE"/>
    <w:rsid w:val="00AE44CD"/>
    <w:rsid w:val="00AE74C2"/>
    <w:rsid w:val="00AF0BBB"/>
    <w:rsid w:val="00AF19F7"/>
    <w:rsid w:val="00AF26A9"/>
    <w:rsid w:val="00AF2B3A"/>
    <w:rsid w:val="00AF52EF"/>
    <w:rsid w:val="00B00D25"/>
    <w:rsid w:val="00B0147E"/>
    <w:rsid w:val="00B01F6F"/>
    <w:rsid w:val="00B02605"/>
    <w:rsid w:val="00B02F6F"/>
    <w:rsid w:val="00B0340F"/>
    <w:rsid w:val="00B04E86"/>
    <w:rsid w:val="00B0712E"/>
    <w:rsid w:val="00B10107"/>
    <w:rsid w:val="00B10D0F"/>
    <w:rsid w:val="00B207F6"/>
    <w:rsid w:val="00B22168"/>
    <w:rsid w:val="00B223E1"/>
    <w:rsid w:val="00B22F69"/>
    <w:rsid w:val="00B23F45"/>
    <w:rsid w:val="00B242EC"/>
    <w:rsid w:val="00B25202"/>
    <w:rsid w:val="00B25700"/>
    <w:rsid w:val="00B269D9"/>
    <w:rsid w:val="00B316F4"/>
    <w:rsid w:val="00B32D4D"/>
    <w:rsid w:val="00B34B94"/>
    <w:rsid w:val="00B3669C"/>
    <w:rsid w:val="00B36EC6"/>
    <w:rsid w:val="00B372A4"/>
    <w:rsid w:val="00B408FA"/>
    <w:rsid w:val="00B41A3D"/>
    <w:rsid w:val="00B42D18"/>
    <w:rsid w:val="00B462D5"/>
    <w:rsid w:val="00B469F6"/>
    <w:rsid w:val="00B47E62"/>
    <w:rsid w:val="00B5141E"/>
    <w:rsid w:val="00B51796"/>
    <w:rsid w:val="00B52529"/>
    <w:rsid w:val="00B53238"/>
    <w:rsid w:val="00B53610"/>
    <w:rsid w:val="00B5408E"/>
    <w:rsid w:val="00B5479D"/>
    <w:rsid w:val="00B55CA0"/>
    <w:rsid w:val="00B563D2"/>
    <w:rsid w:val="00B56C74"/>
    <w:rsid w:val="00B57305"/>
    <w:rsid w:val="00B615BB"/>
    <w:rsid w:val="00B628CA"/>
    <w:rsid w:val="00B63869"/>
    <w:rsid w:val="00B66DEA"/>
    <w:rsid w:val="00B67432"/>
    <w:rsid w:val="00B70468"/>
    <w:rsid w:val="00B71CA3"/>
    <w:rsid w:val="00B73C68"/>
    <w:rsid w:val="00B74B47"/>
    <w:rsid w:val="00B816CE"/>
    <w:rsid w:val="00B83732"/>
    <w:rsid w:val="00B83928"/>
    <w:rsid w:val="00B845C9"/>
    <w:rsid w:val="00B85C92"/>
    <w:rsid w:val="00B85DDF"/>
    <w:rsid w:val="00B85F77"/>
    <w:rsid w:val="00B874AB"/>
    <w:rsid w:val="00B87A21"/>
    <w:rsid w:val="00B90DCB"/>
    <w:rsid w:val="00B9398D"/>
    <w:rsid w:val="00B93D66"/>
    <w:rsid w:val="00B95BBE"/>
    <w:rsid w:val="00B95ED9"/>
    <w:rsid w:val="00B96A0E"/>
    <w:rsid w:val="00B97B33"/>
    <w:rsid w:val="00B97CF2"/>
    <w:rsid w:val="00BA1862"/>
    <w:rsid w:val="00BA33C4"/>
    <w:rsid w:val="00BA6764"/>
    <w:rsid w:val="00BA787E"/>
    <w:rsid w:val="00BB0BC9"/>
    <w:rsid w:val="00BB2108"/>
    <w:rsid w:val="00BB45B6"/>
    <w:rsid w:val="00BB5F6E"/>
    <w:rsid w:val="00BC05C9"/>
    <w:rsid w:val="00BC19CC"/>
    <w:rsid w:val="00BC203C"/>
    <w:rsid w:val="00BC2C71"/>
    <w:rsid w:val="00BC3940"/>
    <w:rsid w:val="00BC44EA"/>
    <w:rsid w:val="00BC5478"/>
    <w:rsid w:val="00BC5627"/>
    <w:rsid w:val="00BC695F"/>
    <w:rsid w:val="00BC7598"/>
    <w:rsid w:val="00BD14EE"/>
    <w:rsid w:val="00BD3129"/>
    <w:rsid w:val="00BD3A1D"/>
    <w:rsid w:val="00BD5843"/>
    <w:rsid w:val="00BE0CE9"/>
    <w:rsid w:val="00BE1432"/>
    <w:rsid w:val="00BE1D68"/>
    <w:rsid w:val="00BE26A4"/>
    <w:rsid w:val="00BE2A55"/>
    <w:rsid w:val="00BE36AB"/>
    <w:rsid w:val="00BE560B"/>
    <w:rsid w:val="00BE6DF7"/>
    <w:rsid w:val="00BE73B5"/>
    <w:rsid w:val="00BE7889"/>
    <w:rsid w:val="00BE7F4F"/>
    <w:rsid w:val="00BF20A2"/>
    <w:rsid w:val="00BF32C1"/>
    <w:rsid w:val="00BF726A"/>
    <w:rsid w:val="00BF7304"/>
    <w:rsid w:val="00C00BE5"/>
    <w:rsid w:val="00C014DA"/>
    <w:rsid w:val="00C02C15"/>
    <w:rsid w:val="00C02F01"/>
    <w:rsid w:val="00C0347C"/>
    <w:rsid w:val="00C034AE"/>
    <w:rsid w:val="00C03905"/>
    <w:rsid w:val="00C069D6"/>
    <w:rsid w:val="00C10D1E"/>
    <w:rsid w:val="00C12159"/>
    <w:rsid w:val="00C122FA"/>
    <w:rsid w:val="00C140F2"/>
    <w:rsid w:val="00C14A9A"/>
    <w:rsid w:val="00C16166"/>
    <w:rsid w:val="00C168CA"/>
    <w:rsid w:val="00C20CCA"/>
    <w:rsid w:val="00C226FB"/>
    <w:rsid w:val="00C241D6"/>
    <w:rsid w:val="00C254E8"/>
    <w:rsid w:val="00C26645"/>
    <w:rsid w:val="00C31326"/>
    <w:rsid w:val="00C31762"/>
    <w:rsid w:val="00C324C3"/>
    <w:rsid w:val="00C3464A"/>
    <w:rsid w:val="00C37EB1"/>
    <w:rsid w:val="00C4545A"/>
    <w:rsid w:val="00C45D6C"/>
    <w:rsid w:val="00C51B50"/>
    <w:rsid w:val="00C51C88"/>
    <w:rsid w:val="00C51CE9"/>
    <w:rsid w:val="00C5498A"/>
    <w:rsid w:val="00C55A69"/>
    <w:rsid w:val="00C56FE0"/>
    <w:rsid w:val="00C634A4"/>
    <w:rsid w:val="00C642D9"/>
    <w:rsid w:val="00C64D4F"/>
    <w:rsid w:val="00C661E8"/>
    <w:rsid w:val="00C66618"/>
    <w:rsid w:val="00C72C43"/>
    <w:rsid w:val="00C731CE"/>
    <w:rsid w:val="00C739BD"/>
    <w:rsid w:val="00C751F5"/>
    <w:rsid w:val="00C756E7"/>
    <w:rsid w:val="00C76E09"/>
    <w:rsid w:val="00C7712E"/>
    <w:rsid w:val="00C81EF4"/>
    <w:rsid w:val="00C82089"/>
    <w:rsid w:val="00C8319E"/>
    <w:rsid w:val="00C8406F"/>
    <w:rsid w:val="00C85282"/>
    <w:rsid w:val="00C85300"/>
    <w:rsid w:val="00C86E42"/>
    <w:rsid w:val="00C87E1B"/>
    <w:rsid w:val="00C9103F"/>
    <w:rsid w:val="00C93FEF"/>
    <w:rsid w:val="00C94029"/>
    <w:rsid w:val="00C94222"/>
    <w:rsid w:val="00C942E3"/>
    <w:rsid w:val="00C96123"/>
    <w:rsid w:val="00C9731F"/>
    <w:rsid w:val="00CA1189"/>
    <w:rsid w:val="00CA2712"/>
    <w:rsid w:val="00CA3F62"/>
    <w:rsid w:val="00CB0A70"/>
    <w:rsid w:val="00CB0CD8"/>
    <w:rsid w:val="00CB11E5"/>
    <w:rsid w:val="00CB2B71"/>
    <w:rsid w:val="00CB3699"/>
    <w:rsid w:val="00CC15D4"/>
    <w:rsid w:val="00CC1D33"/>
    <w:rsid w:val="00CC31A1"/>
    <w:rsid w:val="00CC3BE2"/>
    <w:rsid w:val="00CC3D88"/>
    <w:rsid w:val="00CC3FC5"/>
    <w:rsid w:val="00CC555B"/>
    <w:rsid w:val="00CC6AE0"/>
    <w:rsid w:val="00CC7A55"/>
    <w:rsid w:val="00CD1A86"/>
    <w:rsid w:val="00CD201D"/>
    <w:rsid w:val="00CD32BA"/>
    <w:rsid w:val="00CD41BB"/>
    <w:rsid w:val="00CD4877"/>
    <w:rsid w:val="00CD5A13"/>
    <w:rsid w:val="00CD6709"/>
    <w:rsid w:val="00CD69F7"/>
    <w:rsid w:val="00CD79E1"/>
    <w:rsid w:val="00CE0813"/>
    <w:rsid w:val="00CE1806"/>
    <w:rsid w:val="00CE424B"/>
    <w:rsid w:val="00CE4C64"/>
    <w:rsid w:val="00CE7F91"/>
    <w:rsid w:val="00CF1B35"/>
    <w:rsid w:val="00CF39DD"/>
    <w:rsid w:val="00CF4320"/>
    <w:rsid w:val="00CF50CB"/>
    <w:rsid w:val="00CF59B8"/>
    <w:rsid w:val="00CF6764"/>
    <w:rsid w:val="00CF7916"/>
    <w:rsid w:val="00D01D46"/>
    <w:rsid w:val="00D10E16"/>
    <w:rsid w:val="00D10EB9"/>
    <w:rsid w:val="00D11B5F"/>
    <w:rsid w:val="00D139CC"/>
    <w:rsid w:val="00D1434B"/>
    <w:rsid w:val="00D14362"/>
    <w:rsid w:val="00D17629"/>
    <w:rsid w:val="00D178CA"/>
    <w:rsid w:val="00D17DF6"/>
    <w:rsid w:val="00D17F94"/>
    <w:rsid w:val="00D20C3D"/>
    <w:rsid w:val="00D20DCB"/>
    <w:rsid w:val="00D22062"/>
    <w:rsid w:val="00D22E28"/>
    <w:rsid w:val="00D23E98"/>
    <w:rsid w:val="00D24297"/>
    <w:rsid w:val="00D24367"/>
    <w:rsid w:val="00D262D6"/>
    <w:rsid w:val="00D269D8"/>
    <w:rsid w:val="00D30611"/>
    <w:rsid w:val="00D324F8"/>
    <w:rsid w:val="00D3306B"/>
    <w:rsid w:val="00D35E16"/>
    <w:rsid w:val="00D3600C"/>
    <w:rsid w:val="00D360BC"/>
    <w:rsid w:val="00D421B8"/>
    <w:rsid w:val="00D439D0"/>
    <w:rsid w:val="00D517AF"/>
    <w:rsid w:val="00D51C63"/>
    <w:rsid w:val="00D52157"/>
    <w:rsid w:val="00D535A9"/>
    <w:rsid w:val="00D5384B"/>
    <w:rsid w:val="00D538FD"/>
    <w:rsid w:val="00D56452"/>
    <w:rsid w:val="00D57CE1"/>
    <w:rsid w:val="00D60A42"/>
    <w:rsid w:val="00D638D1"/>
    <w:rsid w:val="00D63CEE"/>
    <w:rsid w:val="00D646D5"/>
    <w:rsid w:val="00D647AC"/>
    <w:rsid w:val="00D67AD8"/>
    <w:rsid w:val="00D71EDB"/>
    <w:rsid w:val="00D721A5"/>
    <w:rsid w:val="00D733E9"/>
    <w:rsid w:val="00D749BD"/>
    <w:rsid w:val="00D74B04"/>
    <w:rsid w:val="00D773D8"/>
    <w:rsid w:val="00D8042A"/>
    <w:rsid w:val="00D8106F"/>
    <w:rsid w:val="00D82F0F"/>
    <w:rsid w:val="00D85FA1"/>
    <w:rsid w:val="00D865C6"/>
    <w:rsid w:val="00D86D43"/>
    <w:rsid w:val="00D87349"/>
    <w:rsid w:val="00D908D3"/>
    <w:rsid w:val="00D9250D"/>
    <w:rsid w:val="00D9259F"/>
    <w:rsid w:val="00D96E59"/>
    <w:rsid w:val="00D97BCA"/>
    <w:rsid w:val="00DA1FF2"/>
    <w:rsid w:val="00DA5EC2"/>
    <w:rsid w:val="00DA65A5"/>
    <w:rsid w:val="00DA6E5B"/>
    <w:rsid w:val="00DB1E82"/>
    <w:rsid w:val="00DB326E"/>
    <w:rsid w:val="00DB4326"/>
    <w:rsid w:val="00DB4A33"/>
    <w:rsid w:val="00DB61C6"/>
    <w:rsid w:val="00DB7E62"/>
    <w:rsid w:val="00DC02A2"/>
    <w:rsid w:val="00DC223B"/>
    <w:rsid w:val="00DC56C6"/>
    <w:rsid w:val="00DC626C"/>
    <w:rsid w:val="00DC6AAD"/>
    <w:rsid w:val="00DC6ADA"/>
    <w:rsid w:val="00DC7C60"/>
    <w:rsid w:val="00DD43CC"/>
    <w:rsid w:val="00DD45F2"/>
    <w:rsid w:val="00DD5F5F"/>
    <w:rsid w:val="00DD7600"/>
    <w:rsid w:val="00DE2AAE"/>
    <w:rsid w:val="00DE320A"/>
    <w:rsid w:val="00DE61A9"/>
    <w:rsid w:val="00DE6EF1"/>
    <w:rsid w:val="00DF0E83"/>
    <w:rsid w:val="00DF185F"/>
    <w:rsid w:val="00DF39DC"/>
    <w:rsid w:val="00DF779C"/>
    <w:rsid w:val="00E00121"/>
    <w:rsid w:val="00E00519"/>
    <w:rsid w:val="00E017A6"/>
    <w:rsid w:val="00E01EE9"/>
    <w:rsid w:val="00E020BB"/>
    <w:rsid w:val="00E02A82"/>
    <w:rsid w:val="00E0423C"/>
    <w:rsid w:val="00E049AB"/>
    <w:rsid w:val="00E04D5A"/>
    <w:rsid w:val="00E060AD"/>
    <w:rsid w:val="00E0778B"/>
    <w:rsid w:val="00E07F70"/>
    <w:rsid w:val="00E107AC"/>
    <w:rsid w:val="00E10BC9"/>
    <w:rsid w:val="00E1369B"/>
    <w:rsid w:val="00E1538C"/>
    <w:rsid w:val="00E15B54"/>
    <w:rsid w:val="00E1704A"/>
    <w:rsid w:val="00E17813"/>
    <w:rsid w:val="00E231CF"/>
    <w:rsid w:val="00E23B87"/>
    <w:rsid w:val="00E241D8"/>
    <w:rsid w:val="00E27160"/>
    <w:rsid w:val="00E31E12"/>
    <w:rsid w:val="00E31E9F"/>
    <w:rsid w:val="00E32F9E"/>
    <w:rsid w:val="00E33E81"/>
    <w:rsid w:val="00E34BCA"/>
    <w:rsid w:val="00E374D5"/>
    <w:rsid w:val="00E37593"/>
    <w:rsid w:val="00E419A5"/>
    <w:rsid w:val="00E41AED"/>
    <w:rsid w:val="00E43A48"/>
    <w:rsid w:val="00E44C4B"/>
    <w:rsid w:val="00E45B56"/>
    <w:rsid w:val="00E45D6C"/>
    <w:rsid w:val="00E45E93"/>
    <w:rsid w:val="00E46F5C"/>
    <w:rsid w:val="00E5384E"/>
    <w:rsid w:val="00E542BC"/>
    <w:rsid w:val="00E55318"/>
    <w:rsid w:val="00E575FD"/>
    <w:rsid w:val="00E604CA"/>
    <w:rsid w:val="00E61893"/>
    <w:rsid w:val="00E63CEB"/>
    <w:rsid w:val="00E63E9F"/>
    <w:rsid w:val="00E64926"/>
    <w:rsid w:val="00E65E3B"/>
    <w:rsid w:val="00E66D8E"/>
    <w:rsid w:val="00E71066"/>
    <w:rsid w:val="00E719A4"/>
    <w:rsid w:val="00E74AF4"/>
    <w:rsid w:val="00E77192"/>
    <w:rsid w:val="00E80066"/>
    <w:rsid w:val="00E80807"/>
    <w:rsid w:val="00E8224F"/>
    <w:rsid w:val="00E8391C"/>
    <w:rsid w:val="00E852AD"/>
    <w:rsid w:val="00E85866"/>
    <w:rsid w:val="00E85A28"/>
    <w:rsid w:val="00E871EE"/>
    <w:rsid w:val="00E90F68"/>
    <w:rsid w:val="00E93F55"/>
    <w:rsid w:val="00E950DD"/>
    <w:rsid w:val="00E9561C"/>
    <w:rsid w:val="00E95D07"/>
    <w:rsid w:val="00E960B6"/>
    <w:rsid w:val="00EA239D"/>
    <w:rsid w:val="00EA3236"/>
    <w:rsid w:val="00EA3F71"/>
    <w:rsid w:val="00EA5563"/>
    <w:rsid w:val="00EA5584"/>
    <w:rsid w:val="00EA6457"/>
    <w:rsid w:val="00EA6E15"/>
    <w:rsid w:val="00EA6E7E"/>
    <w:rsid w:val="00EA7449"/>
    <w:rsid w:val="00EB073F"/>
    <w:rsid w:val="00EB0904"/>
    <w:rsid w:val="00EB0A88"/>
    <w:rsid w:val="00EB2D2B"/>
    <w:rsid w:val="00EB43AE"/>
    <w:rsid w:val="00EB736F"/>
    <w:rsid w:val="00EC1A93"/>
    <w:rsid w:val="00EC4DE3"/>
    <w:rsid w:val="00ED01F4"/>
    <w:rsid w:val="00ED09D6"/>
    <w:rsid w:val="00ED0D40"/>
    <w:rsid w:val="00ED19F7"/>
    <w:rsid w:val="00ED31AA"/>
    <w:rsid w:val="00ED79D3"/>
    <w:rsid w:val="00EE02C8"/>
    <w:rsid w:val="00EE0E58"/>
    <w:rsid w:val="00EE369C"/>
    <w:rsid w:val="00EE66F8"/>
    <w:rsid w:val="00EE718B"/>
    <w:rsid w:val="00EE791B"/>
    <w:rsid w:val="00EE79AD"/>
    <w:rsid w:val="00EE7A43"/>
    <w:rsid w:val="00EF1D0A"/>
    <w:rsid w:val="00EF4D64"/>
    <w:rsid w:val="00EF652B"/>
    <w:rsid w:val="00EF757E"/>
    <w:rsid w:val="00F01C3F"/>
    <w:rsid w:val="00F02F17"/>
    <w:rsid w:val="00F032BE"/>
    <w:rsid w:val="00F03DA0"/>
    <w:rsid w:val="00F0620F"/>
    <w:rsid w:val="00F070AC"/>
    <w:rsid w:val="00F100ED"/>
    <w:rsid w:val="00F109C2"/>
    <w:rsid w:val="00F116DF"/>
    <w:rsid w:val="00F11CF7"/>
    <w:rsid w:val="00F12B05"/>
    <w:rsid w:val="00F13121"/>
    <w:rsid w:val="00F15B67"/>
    <w:rsid w:val="00F17F52"/>
    <w:rsid w:val="00F2227A"/>
    <w:rsid w:val="00F233AD"/>
    <w:rsid w:val="00F2366F"/>
    <w:rsid w:val="00F31AF3"/>
    <w:rsid w:val="00F32002"/>
    <w:rsid w:val="00F321B4"/>
    <w:rsid w:val="00F347D7"/>
    <w:rsid w:val="00F34D45"/>
    <w:rsid w:val="00F43DBF"/>
    <w:rsid w:val="00F44349"/>
    <w:rsid w:val="00F51BDB"/>
    <w:rsid w:val="00F57DAD"/>
    <w:rsid w:val="00F602BE"/>
    <w:rsid w:val="00F60616"/>
    <w:rsid w:val="00F63CA4"/>
    <w:rsid w:val="00F6529F"/>
    <w:rsid w:val="00F65530"/>
    <w:rsid w:val="00F65947"/>
    <w:rsid w:val="00F66E0B"/>
    <w:rsid w:val="00F66F65"/>
    <w:rsid w:val="00F678FF"/>
    <w:rsid w:val="00F721E9"/>
    <w:rsid w:val="00F72D68"/>
    <w:rsid w:val="00F741F2"/>
    <w:rsid w:val="00F74425"/>
    <w:rsid w:val="00F74763"/>
    <w:rsid w:val="00F75211"/>
    <w:rsid w:val="00F77B3A"/>
    <w:rsid w:val="00F80948"/>
    <w:rsid w:val="00F813BA"/>
    <w:rsid w:val="00F8271F"/>
    <w:rsid w:val="00F83CBC"/>
    <w:rsid w:val="00F8537B"/>
    <w:rsid w:val="00F87D7C"/>
    <w:rsid w:val="00F910B0"/>
    <w:rsid w:val="00F940B1"/>
    <w:rsid w:val="00F941AD"/>
    <w:rsid w:val="00F95361"/>
    <w:rsid w:val="00F96474"/>
    <w:rsid w:val="00F96BEB"/>
    <w:rsid w:val="00F9745E"/>
    <w:rsid w:val="00FA33F5"/>
    <w:rsid w:val="00FA3A01"/>
    <w:rsid w:val="00FA6127"/>
    <w:rsid w:val="00FA798F"/>
    <w:rsid w:val="00FA7B05"/>
    <w:rsid w:val="00FB1095"/>
    <w:rsid w:val="00FB26EB"/>
    <w:rsid w:val="00FB2CEA"/>
    <w:rsid w:val="00FB3E03"/>
    <w:rsid w:val="00FB4F44"/>
    <w:rsid w:val="00FC0166"/>
    <w:rsid w:val="00FC21B2"/>
    <w:rsid w:val="00FC5F8F"/>
    <w:rsid w:val="00FD2BDC"/>
    <w:rsid w:val="00FD36B6"/>
    <w:rsid w:val="00FD4D34"/>
    <w:rsid w:val="00FD7B9B"/>
    <w:rsid w:val="00FE1168"/>
    <w:rsid w:val="00FF1795"/>
    <w:rsid w:val="00FF2E1E"/>
    <w:rsid w:val="00FF370D"/>
    <w:rsid w:val="00FF4A3B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5029A"/>
  <w15:docId w15:val="{DCBE1776-8534-4738-9A45-8AF66F78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96E59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A36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uiPriority w:val="99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41F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141FE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141FE4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a4">
    <w:name w:val="Статья"/>
    <w:basedOn w:val="a0"/>
    <w:autoRedefine/>
    <w:uiPriority w:val="99"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uiPriority w:val="99"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uiPriority w:val="99"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uiPriority w:val="99"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uiPriority w:val="99"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uiPriority w:val="99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uiPriority w:val="99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uiPriority w:val="99"/>
    <w:rsid w:val="00D5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rsid w:val="00712B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locked/>
    <w:rsid w:val="00141FE4"/>
    <w:rPr>
      <w:rFonts w:cs="Times New Roman"/>
      <w:sz w:val="2"/>
    </w:rPr>
  </w:style>
  <w:style w:type="paragraph" w:styleId="2">
    <w:name w:val="Body Text Indent 2"/>
    <w:basedOn w:val="a0"/>
    <w:link w:val="20"/>
    <w:uiPriority w:val="99"/>
    <w:rsid w:val="004413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sid w:val="00141FE4"/>
    <w:rPr>
      <w:rFonts w:cs="Times New Roman"/>
      <w:sz w:val="24"/>
      <w:szCs w:val="24"/>
    </w:rPr>
  </w:style>
  <w:style w:type="paragraph" w:customStyle="1" w:styleId="BodyText21">
    <w:name w:val="Body Text 21"/>
    <w:basedOn w:val="a0"/>
    <w:uiPriority w:val="99"/>
    <w:rsid w:val="00A3677B"/>
  </w:style>
  <w:style w:type="paragraph" w:customStyle="1" w:styleId="Normal1">
    <w:name w:val="Normal1"/>
    <w:uiPriority w:val="99"/>
    <w:rsid w:val="00A3677B"/>
    <w:pPr>
      <w:widowControl w:val="0"/>
    </w:pPr>
  </w:style>
  <w:style w:type="paragraph" w:customStyle="1" w:styleId="Iauiue">
    <w:name w:val="Iau?iue"/>
    <w:uiPriority w:val="99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0"/>
    <w:link w:val="ac"/>
    <w:uiPriority w:val="99"/>
    <w:rsid w:val="000909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C9103F"/>
    <w:rPr>
      <w:rFonts w:cs="Times New Roman"/>
      <w:sz w:val="24"/>
      <w:szCs w:val="24"/>
    </w:rPr>
  </w:style>
  <w:style w:type="character" w:styleId="ad">
    <w:name w:val="page number"/>
    <w:basedOn w:val="a1"/>
    <w:uiPriority w:val="99"/>
    <w:rsid w:val="00090965"/>
    <w:rPr>
      <w:rFonts w:cs="Times New Roman"/>
    </w:rPr>
  </w:style>
  <w:style w:type="paragraph" w:styleId="ae">
    <w:name w:val="Document Map"/>
    <w:basedOn w:val="a0"/>
    <w:link w:val="af"/>
    <w:uiPriority w:val="99"/>
    <w:semiHidden/>
    <w:rsid w:val="00164681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semiHidden/>
    <w:locked/>
    <w:rsid w:val="00141FE4"/>
    <w:rPr>
      <w:rFonts w:cs="Times New Roman"/>
      <w:sz w:val="2"/>
    </w:rPr>
  </w:style>
  <w:style w:type="character" w:styleId="af0">
    <w:name w:val="annotation reference"/>
    <w:basedOn w:val="a1"/>
    <w:uiPriority w:val="99"/>
    <w:semiHidden/>
    <w:rsid w:val="00694B8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694B80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locked/>
    <w:rsid w:val="00694B80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694B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694B80"/>
    <w:rPr>
      <w:rFonts w:cs="Times New Roman"/>
      <w:b/>
      <w:bCs/>
    </w:rPr>
  </w:style>
  <w:style w:type="paragraph" w:styleId="af5">
    <w:name w:val="footnote text"/>
    <w:basedOn w:val="a0"/>
    <w:link w:val="af6"/>
    <w:uiPriority w:val="99"/>
    <w:semiHidden/>
    <w:rsid w:val="00E950DD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locked/>
    <w:rsid w:val="00E950DD"/>
    <w:rPr>
      <w:rFonts w:cs="Times New Roman"/>
    </w:rPr>
  </w:style>
  <w:style w:type="character" w:styleId="af7">
    <w:name w:val="footnote reference"/>
    <w:basedOn w:val="a1"/>
    <w:uiPriority w:val="99"/>
    <w:semiHidden/>
    <w:rsid w:val="00E950DD"/>
    <w:rPr>
      <w:rFonts w:cs="Times New Roman"/>
      <w:vertAlign w:val="superscript"/>
    </w:rPr>
  </w:style>
  <w:style w:type="paragraph" w:styleId="af8">
    <w:name w:val="footer"/>
    <w:basedOn w:val="a0"/>
    <w:link w:val="af9"/>
    <w:uiPriority w:val="99"/>
    <w:rsid w:val="00DB32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locked/>
    <w:rsid w:val="00DB326E"/>
    <w:rPr>
      <w:rFonts w:cs="Times New Roman"/>
      <w:sz w:val="24"/>
      <w:szCs w:val="24"/>
    </w:rPr>
  </w:style>
  <w:style w:type="paragraph" w:styleId="afa">
    <w:name w:val="List Paragraph"/>
    <w:basedOn w:val="a0"/>
    <w:uiPriority w:val="99"/>
    <w:qFormat/>
    <w:rsid w:val="007C0EEE"/>
    <w:pPr>
      <w:ind w:left="708"/>
    </w:pPr>
  </w:style>
  <w:style w:type="character" w:styleId="afb">
    <w:name w:val="Hyperlink"/>
    <w:basedOn w:val="a1"/>
    <w:uiPriority w:val="99"/>
    <w:semiHidden/>
    <w:rsid w:val="00D865C6"/>
    <w:rPr>
      <w:rFonts w:cs="Times New Roman"/>
      <w:color w:val="0000FF"/>
      <w:u w:val="single"/>
    </w:rPr>
  </w:style>
  <w:style w:type="paragraph" w:styleId="afc">
    <w:name w:val="Normal (Web)"/>
    <w:basedOn w:val="a0"/>
    <w:uiPriority w:val="99"/>
    <w:rsid w:val="008004B1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7B4DD4"/>
    <w:rPr>
      <w:sz w:val="24"/>
      <w:szCs w:val="24"/>
    </w:rPr>
  </w:style>
  <w:style w:type="paragraph" w:styleId="afd">
    <w:name w:val="Plain Text"/>
    <w:basedOn w:val="a0"/>
    <w:link w:val="afe"/>
    <w:qFormat/>
    <w:rsid w:val="00EA6457"/>
    <w:pPr>
      <w:suppressAutoHyphens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1"/>
    <w:link w:val="afd"/>
    <w:rsid w:val="00EA6457"/>
    <w:rPr>
      <w:rFonts w:ascii="Courier New" w:hAnsi="Courier New"/>
    </w:rPr>
  </w:style>
  <w:style w:type="paragraph" w:customStyle="1" w:styleId="Default">
    <w:name w:val="Default"/>
    <w:rsid w:val="00B252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178C-9858-442E-B6B7-B38AAD1B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3-12-18T07:23:00Z</cp:lastPrinted>
  <dcterms:created xsi:type="dcterms:W3CDTF">2023-12-15T10:21:00Z</dcterms:created>
  <dcterms:modified xsi:type="dcterms:W3CDTF">2023-12-18T07:59:00Z</dcterms:modified>
</cp:coreProperties>
</file>